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0F" w:rsidRPr="00E87635" w:rsidRDefault="00DF5388" w:rsidP="00A10D0C">
      <w:pPr>
        <w:spacing w:line="240" w:lineRule="atLeast"/>
        <w:jc w:val="center"/>
        <w:rPr>
          <w:rFonts w:ascii="MV Boli" w:hAnsi="MV Boli" w:cs="MV Boli"/>
          <w:b/>
          <w:sz w:val="48"/>
        </w:rPr>
      </w:pPr>
      <w:r w:rsidRPr="00E87635">
        <w:rPr>
          <w:rFonts w:ascii="MV Boli" w:hAnsi="MV Boli" w:cs="MV Boli"/>
          <w:b/>
          <w:sz w:val="48"/>
        </w:rPr>
        <w:t>ESCOLA ESPORTIVA MUNICIPAL D’OLESA DE BONESVALLS</w:t>
      </w:r>
    </w:p>
    <w:p w:rsidR="0007409A" w:rsidRDefault="0007409A"/>
    <w:p w:rsidR="0007409A" w:rsidRPr="00E87635" w:rsidRDefault="0007409A" w:rsidP="0007409A">
      <w:pPr>
        <w:jc w:val="center"/>
        <w:rPr>
          <w:rFonts w:ascii="MV Boli" w:hAnsi="MV Boli" w:cs="MV Boli"/>
          <w:sz w:val="32"/>
          <w:szCs w:val="36"/>
        </w:rPr>
      </w:pPr>
      <w:r w:rsidRPr="00E87635">
        <w:rPr>
          <w:rFonts w:ascii="MV Boli" w:hAnsi="MV Boli" w:cs="MV Boli"/>
          <w:sz w:val="32"/>
          <w:szCs w:val="36"/>
        </w:rPr>
        <w:t>FITXA D’INSCRIPCIÓ</w:t>
      </w:r>
      <w:r w:rsidR="00DF5388" w:rsidRPr="00E87635">
        <w:rPr>
          <w:rFonts w:ascii="MV Boli" w:hAnsi="MV Boli" w:cs="MV Boli"/>
          <w:sz w:val="32"/>
          <w:szCs w:val="36"/>
        </w:rPr>
        <w:t xml:space="preserve"> </w:t>
      </w:r>
      <w:r w:rsidRPr="00E87635">
        <w:rPr>
          <w:rFonts w:ascii="MV Boli" w:hAnsi="MV Boli" w:cs="MV Boli"/>
          <w:sz w:val="32"/>
          <w:szCs w:val="36"/>
        </w:rPr>
        <w:t>(</w:t>
      </w:r>
      <w:r w:rsidR="00DF5388" w:rsidRPr="00E87635">
        <w:rPr>
          <w:rFonts w:ascii="MV Boli" w:hAnsi="MV Boli" w:cs="MV Boli"/>
          <w:sz w:val="32"/>
          <w:szCs w:val="36"/>
        </w:rPr>
        <w:t>curs</w:t>
      </w:r>
      <w:r w:rsidRPr="00E87635">
        <w:rPr>
          <w:rFonts w:ascii="MV Boli" w:hAnsi="MV Boli" w:cs="MV Boli"/>
          <w:sz w:val="32"/>
          <w:szCs w:val="36"/>
        </w:rPr>
        <w:t xml:space="preserve"> 20</w:t>
      </w:r>
      <w:r w:rsidR="00C073DA">
        <w:rPr>
          <w:rFonts w:ascii="MV Boli" w:hAnsi="MV Boli" w:cs="MV Boli"/>
          <w:sz w:val="32"/>
          <w:szCs w:val="36"/>
        </w:rPr>
        <w:t>20</w:t>
      </w:r>
      <w:r w:rsidRPr="00E87635">
        <w:rPr>
          <w:rFonts w:ascii="MV Boli" w:hAnsi="MV Boli" w:cs="MV Boli"/>
          <w:sz w:val="32"/>
          <w:szCs w:val="36"/>
        </w:rPr>
        <w:t>-2</w:t>
      </w:r>
      <w:r w:rsidR="00C073DA">
        <w:rPr>
          <w:rFonts w:ascii="MV Boli" w:hAnsi="MV Boli" w:cs="MV Boli"/>
          <w:sz w:val="32"/>
          <w:szCs w:val="36"/>
        </w:rPr>
        <w:t>1</w:t>
      </w:r>
      <w:r w:rsidRPr="00E87635">
        <w:rPr>
          <w:rFonts w:ascii="MV Boli" w:hAnsi="MV Boli" w:cs="MV Boli"/>
          <w:sz w:val="32"/>
          <w:szCs w:val="36"/>
        </w:rPr>
        <w:t>)</w:t>
      </w:r>
    </w:p>
    <w:p w:rsidR="0007409A" w:rsidRPr="00614D76" w:rsidRDefault="0007409A" w:rsidP="0007409A">
      <w:pPr>
        <w:rPr>
          <w:rFonts w:asciiTheme="minorHAnsi" w:hAnsiTheme="minorHAnsi" w:cstheme="minorHAnsi"/>
        </w:rPr>
      </w:pPr>
    </w:p>
    <w:p w:rsidR="0007409A" w:rsidRPr="00614D76" w:rsidRDefault="0007409A" w:rsidP="0007409A">
      <w:pPr>
        <w:rPr>
          <w:rFonts w:asciiTheme="minorHAnsi" w:hAnsiTheme="minorHAnsi" w:cstheme="minorHAnsi"/>
          <w:sz w:val="22"/>
        </w:rPr>
      </w:pPr>
      <w:r w:rsidRPr="00614D76">
        <w:rPr>
          <w:rFonts w:asciiTheme="minorHAnsi" w:hAnsiTheme="minorHAnsi" w:cstheme="minorHAnsi"/>
          <w:sz w:val="22"/>
        </w:rPr>
        <w:t>En/Na____________________________________________________________</w:t>
      </w:r>
      <w:r w:rsidR="00A10D0C">
        <w:rPr>
          <w:rFonts w:asciiTheme="minorHAnsi" w:hAnsiTheme="minorHAnsi" w:cstheme="minorHAnsi"/>
          <w:sz w:val="22"/>
        </w:rPr>
        <w:t>______</w:t>
      </w:r>
      <w:r w:rsidRPr="00614D76">
        <w:rPr>
          <w:rFonts w:asciiTheme="minorHAnsi" w:hAnsiTheme="minorHAnsi" w:cstheme="minorHAnsi"/>
          <w:sz w:val="22"/>
        </w:rPr>
        <w:t>_____</w:t>
      </w:r>
    </w:p>
    <w:p w:rsidR="0007409A" w:rsidRPr="00614D76" w:rsidRDefault="0007409A" w:rsidP="0007409A">
      <w:pPr>
        <w:rPr>
          <w:rFonts w:asciiTheme="minorHAnsi" w:hAnsiTheme="minorHAnsi" w:cstheme="minorHAnsi"/>
          <w:sz w:val="22"/>
        </w:rPr>
      </w:pPr>
    </w:p>
    <w:p w:rsidR="0007409A" w:rsidRPr="00614D76" w:rsidRDefault="0007409A" w:rsidP="0007409A">
      <w:pPr>
        <w:jc w:val="both"/>
        <w:rPr>
          <w:rFonts w:asciiTheme="minorHAnsi" w:hAnsiTheme="minorHAnsi" w:cstheme="minorHAnsi"/>
          <w:sz w:val="22"/>
        </w:rPr>
      </w:pPr>
      <w:r w:rsidRPr="00614D76">
        <w:rPr>
          <w:rFonts w:asciiTheme="minorHAnsi" w:hAnsiTheme="minorHAnsi" w:cstheme="minorHAnsi"/>
          <w:sz w:val="22"/>
        </w:rPr>
        <w:t xml:space="preserve">AUTORITZO al meu fill/filla a participar en les activitats assenyalades més avall, organitzades per l’Escola Esportiva Municipal durant el curs </w:t>
      </w:r>
      <w:r w:rsidR="00646013" w:rsidRPr="00614D76">
        <w:rPr>
          <w:rFonts w:asciiTheme="minorHAnsi" w:hAnsiTheme="minorHAnsi" w:cstheme="minorHAnsi"/>
          <w:sz w:val="22"/>
        </w:rPr>
        <w:t>20</w:t>
      </w:r>
      <w:r w:rsidR="00DF5388" w:rsidRPr="00614D76">
        <w:rPr>
          <w:rFonts w:asciiTheme="minorHAnsi" w:hAnsiTheme="minorHAnsi" w:cstheme="minorHAnsi"/>
          <w:sz w:val="22"/>
        </w:rPr>
        <w:t>19</w:t>
      </w:r>
      <w:r w:rsidR="00646013" w:rsidRPr="00614D76">
        <w:rPr>
          <w:rFonts w:asciiTheme="minorHAnsi" w:hAnsiTheme="minorHAnsi" w:cstheme="minorHAnsi"/>
          <w:sz w:val="22"/>
        </w:rPr>
        <w:t>/</w:t>
      </w:r>
      <w:r w:rsidR="00DF5388" w:rsidRPr="00614D76">
        <w:rPr>
          <w:rFonts w:asciiTheme="minorHAnsi" w:hAnsiTheme="minorHAnsi" w:cstheme="minorHAnsi"/>
          <w:sz w:val="22"/>
        </w:rPr>
        <w:t>20</w:t>
      </w:r>
      <w:r w:rsidRPr="00614D76">
        <w:rPr>
          <w:rFonts w:asciiTheme="minorHAnsi" w:hAnsiTheme="minorHAnsi" w:cstheme="minorHAnsi"/>
          <w:sz w:val="22"/>
        </w:rPr>
        <w:t>, tot assumint la responsabilitat que comporta.</w:t>
      </w:r>
    </w:p>
    <w:p w:rsidR="0007409A" w:rsidRPr="00614D76" w:rsidRDefault="0007409A" w:rsidP="0007409A">
      <w:pPr>
        <w:tabs>
          <w:tab w:val="left" w:pos="5735"/>
        </w:tabs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Ind w:w="1416" w:type="dxa"/>
        <w:tblLook w:val="04A0"/>
      </w:tblPr>
      <w:tblGrid>
        <w:gridCol w:w="2690"/>
        <w:gridCol w:w="425"/>
        <w:gridCol w:w="2835"/>
        <w:gridCol w:w="397"/>
      </w:tblGrid>
      <w:tr w:rsidR="00646013" w:rsidRPr="00614D76" w:rsidTr="003B4FB6">
        <w:tc>
          <w:tcPr>
            <w:tcW w:w="2690" w:type="dxa"/>
          </w:tcPr>
          <w:p w:rsidR="00646013" w:rsidRPr="00614D76" w:rsidRDefault="00646013" w:rsidP="00453873">
            <w:pPr>
              <w:jc w:val="both"/>
              <w:rPr>
                <w:rFonts w:asciiTheme="minorHAnsi" w:hAnsiTheme="minorHAnsi" w:cstheme="minorHAnsi"/>
              </w:rPr>
            </w:pPr>
            <w:r w:rsidRPr="00614D76">
              <w:rPr>
                <w:rFonts w:asciiTheme="minorHAnsi" w:hAnsiTheme="minorHAnsi" w:cstheme="minorHAnsi"/>
              </w:rPr>
              <w:t>ANGLÈS</w:t>
            </w:r>
          </w:p>
        </w:tc>
        <w:tc>
          <w:tcPr>
            <w:tcW w:w="425" w:type="dxa"/>
          </w:tcPr>
          <w:p w:rsidR="00646013" w:rsidRPr="00614D76" w:rsidRDefault="00646013" w:rsidP="004538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646013" w:rsidRPr="00614D76" w:rsidRDefault="00646013" w:rsidP="00453873">
            <w:pPr>
              <w:jc w:val="both"/>
              <w:rPr>
                <w:rFonts w:asciiTheme="minorHAnsi" w:hAnsiTheme="minorHAnsi" w:cstheme="minorHAnsi"/>
              </w:rPr>
            </w:pPr>
            <w:r w:rsidRPr="00614D76">
              <w:rPr>
                <w:rFonts w:asciiTheme="minorHAnsi" w:hAnsiTheme="minorHAnsi" w:cstheme="minorHAnsi"/>
              </w:rPr>
              <w:t>PATINATGE</w:t>
            </w:r>
          </w:p>
        </w:tc>
        <w:tc>
          <w:tcPr>
            <w:tcW w:w="397" w:type="dxa"/>
          </w:tcPr>
          <w:p w:rsidR="00646013" w:rsidRPr="00614D76" w:rsidRDefault="00646013" w:rsidP="0045387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46013" w:rsidRPr="00614D76" w:rsidTr="003B4FB6">
        <w:tc>
          <w:tcPr>
            <w:tcW w:w="2690" w:type="dxa"/>
          </w:tcPr>
          <w:p w:rsidR="00646013" w:rsidRPr="00614D76" w:rsidRDefault="00646013" w:rsidP="00453873">
            <w:pPr>
              <w:jc w:val="both"/>
              <w:rPr>
                <w:rFonts w:asciiTheme="minorHAnsi" w:hAnsiTheme="minorHAnsi" w:cstheme="minorHAnsi"/>
              </w:rPr>
            </w:pPr>
            <w:r w:rsidRPr="00614D76">
              <w:rPr>
                <w:rFonts w:asciiTheme="minorHAnsi" w:hAnsiTheme="minorHAnsi" w:cstheme="minorHAnsi"/>
              </w:rPr>
              <w:t>FUTBOL</w:t>
            </w:r>
          </w:p>
        </w:tc>
        <w:tc>
          <w:tcPr>
            <w:tcW w:w="425" w:type="dxa"/>
          </w:tcPr>
          <w:p w:rsidR="00646013" w:rsidRPr="00614D76" w:rsidRDefault="00646013" w:rsidP="004538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646013" w:rsidRPr="00614D76" w:rsidRDefault="00DF5388" w:rsidP="00453873">
            <w:pPr>
              <w:jc w:val="both"/>
              <w:rPr>
                <w:rFonts w:asciiTheme="minorHAnsi" w:hAnsiTheme="minorHAnsi" w:cstheme="minorHAnsi"/>
              </w:rPr>
            </w:pPr>
            <w:r w:rsidRPr="00614D76">
              <w:rPr>
                <w:rFonts w:asciiTheme="minorHAnsi" w:hAnsiTheme="minorHAnsi" w:cstheme="minorHAnsi"/>
              </w:rPr>
              <w:t>ROBÒTICA</w:t>
            </w:r>
          </w:p>
        </w:tc>
        <w:tc>
          <w:tcPr>
            <w:tcW w:w="397" w:type="dxa"/>
          </w:tcPr>
          <w:p w:rsidR="00646013" w:rsidRPr="00614D76" w:rsidRDefault="00646013" w:rsidP="0045387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46013" w:rsidRPr="00614D76" w:rsidTr="003B4FB6">
        <w:tc>
          <w:tcPr>
            <w:tcW w:w="2690" w:type="dxa"/>
          </w:tcPr>
          <w:p w:rsidR="00646013" w:rsidRPr="00614D76" w:rsidRDefault="00646013" w:rsidP="00453873">
            <w:pPr>
              <w:jc w:val="both"/>
              <w:rPr>
                <w:rFonts w:asciiTheme="minorHAnsi" w:hAnsiTheme="minorHAnsi" w:cstheme="minorHAnsi"/>
              </w:rPr>
            </w:pPr>
            <w:r w:rsidRPr="00614D76">
              <w:rPr>
                <w:rFonts w:asciiTheme="minorHAnsi" w:hAnsiTheme="minorHAnsi" w:cstheme="minorHAnsi"/>
              </w:rPr>
              <w:t>BASQUET</w:t>
            </w:r>
          </w:p>
        </w:tc>
        <w:tc>
          <w:tcPr>
            <w:tcW w:w="425" w:type="dxa"/>
          </w:tcPr>
          <w:p w:rsidR="00646013" w:rsidRPr="00614D76" w:rsidRDefault="00646013" w:rsidP="004538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646013" w:rsidRPr="00614D76" w:rsidRDefault="00C073DA" w:rsidP="0045387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QUEI</w:t>
            </w:r>
          </w:p>
        </w:tc>
        <w:tc>
          <w:tcPr>
            <w:tcW w:w="397" w:type="dxa"/>
          </w:tcPr>
          <w:p w:rsidR="00646013" w:rsidRPr="00614D76" w:rsidRDefault="00646013" w:rsidP="0045387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46013" w:rsidRPr="00614D76" w:rsidTr="003B4FB6">
        <w:tc>
          <w:tcPr>
            <w:tcW w:w="2690" w:type="dxa"/>
          </w:tcPr>
          <w:p w:rsidR="00646013" w:rsidRPr="00614D76" w:rsidRDefault="00DF5388" w:rsidP="00453873">
            <w:pPr>
              <w:jc w:val="both"/>
              <w:rPr>
                <w:rFonts w:asciiTheme="minorHAnsi" w:hAnsiTheme="minorHAnsi" w:cstheme="minorHAnsi"/>
              </w:rPr>
            </w:pPr>
            <w:r w:rsidRPr="00614D76">
              <w:rPr>
                <w:rFonts w:asciiTheme="minorHAnsi" w:hAnsiTheme="minorHAnsi" w:cstheme="minorHAnsi"/>
              </w:rPr>
              <w:t>MULTIESPORT</w:t>
            </w:r>
          </w:p>
        </w:tc>
        <w:tc>
          <w:tcPr>
            <w:tcW w:w="425" w:type="dxa"/>
          </w:tcPr>
          <w:p w:rsidR="00646013" w:rsidRPr="00614D76" w:rsidRDefault="00646013" w:rsidP="004538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646013" w:rsidRPr="00614D76" w:rsidRDefault="00C073DA" w:rsidP="0045387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URA I MUNTANYA</w:t>
            </w:r>
          </w:p>
        </w:tc>
        <w:tc>
          <w:tcPr>
            <w:tcW w:w="397" w:type="dxa"/>
          </w:tcPr>
          <w:p w:rsidR="00646013" w:rsidRPr="00614D76" w:rsidRDefault="00646013" w:rsidP="0045387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B4FB6" w:rsidRPr="00614D76" w:rsidTr="00614D76">
        <w:tc>
          <w:tcPr>
            <w:tcW w:w="6347" w:type="dxa"/>
            <w:gridSpan w:val="4"/>
          </w:tcPr>
          <w:p w:rsidR="003B4FB6" w:rsidRPr="00614D76" w:rsidRDefault="003B4FB6" w:rsidP="003B4FB6">
            <w:pPr>
              <w:jc w:val="both"/>
              <w:rPr>
                <w:rFonts w:asciiTheme="minorHAnsi" w:hAnsiTheme="minorHAnsi" w:cstheme="minorHAnsi"/>
              </w:rPr>
            </w:pPr>
            <w:r w:rsidRPr="00614D76">
              <w:rPr>
                <w:rFonts w:asciiTheme="minorHAnsi" w:hAnsiTheme="minorHAnsi" w:cstheme="minorHAnsi"/>
              </w:rPr>
              <w:t>ALTRES (escriure proposta):</w:t>
            </w:r>
          </w:p>
        </w:tc>
      </w:tr>
    </w:tbl>
    <w:p w:rsidR="00646013" w:rsidRPr="00614D76" w:rsidRDefault="00646013" w:rsidP="0007409A">
      <w:pPr>
        <w:rPr>
          <w:rFonts w:asciiTheme="minorHAnsi" w:hAnsiTheme="minorHAnsi" w:cstheme="minorHAnsi"/>
          <w:sz w:val="22"/>
        </w:rPr>
      </w:pPr>
    </w:p>
    <w:p w:rsidR="0007409A" w:rsidRPr="00614D76" w:rsidRDefault="0007409A" w:rsidP="00A10D0C">
      <w:pPr>
        <w:rPr>
          <w:rFonts w:asciiTheme="minorHAnsi" w:hAnsiTheme="minorHAnsi" w:cstheme="minorHAnsi"/>
          <w:sz w:val="22"/>
        </w:rPr>
      </w:pPr>
      <w:r w:rsidRPr="00614D76">
        <w:rPr>
          <w:rFonts w:asciiTheme="minorHAnsi" w:hAnsiTheme="minorHAnsi" w:cstheme="minorHAnsi"/>
          <w:sz w:val="22"/>
        </w:rPr>
        <w:t>Nom i cognoms</w:t>
      </w:r>
      <w:r w:rsidR="00614D76">
        <w:rPr>
          <w:rFonts w:asciiTheme="minorHAnsi" w:hAnsiTheme="minorHAnsi" w:cstheme="minorHAnsi"/>
          <w:sz w:val="22"/>
        </w:rPr>
        <w:t xml:space="preserve"> a</w:t>
      </w:r>
      <w:r w:rsidR="003B4FB6" w:rsidRPr="00614D76">
        <w:rPr>
          <w:rFonts w:asciiTheme="minorHAnsi" w:hAnsiTheme="minorHAnsi" w:cstheme="minorHAnsi"/>
          <w:sz w:val="22"/>
        </w:rPr>
        <w:t>lumne)</w:t>
      </w:r>
      <w:r w:rsidRPr="00614D76">
        <w:rPr>
          <w:rFonts w:asciiTheme="minorHAnsi" w:hAnsiTheme="minorHAnsi" w:cstheme="minorHAnsi"/>
          <w:sz w:val="22"/>
        </w:rPr>
        <w:t>:__</w:t>
      </w:r>
      <w:r w:rsidR="00614D76">
        <w:rPr>
          <w:rFonts w:asciiTheme="minorHAnsi" w:hAnsiTheme="minorHAnsi" w:cstheme="minorHAnsi"/>
          <w:sz w:val="22"/>
        </w:rPr>
        <w:t>__</w:t>
      </w:r>
      <w:r w:rsidRPr="00614D76">
        <w:rPr>
          <w:rFonts w:asciiTheme="minorHAnsi" w:hAnsiTheme="minorHAnsi" w:cstheme="minorHAnsi"/>
          <w:sz w:val="22"/>
        </w:rPr>
        <w:t>__________________________________</w:t>
      </w:r>
      <w:r w:rsidR="00A10D0C">
        <w:rPr>
          <w:rFonts w:asciiTheme="minorHAnsi" w:hAnsiTheme="minorHAnsi" w:cstheme="minorHAnsi"/>
          <w:sz w:val="22"/>
        </w:rPr>
        <w:t>__________</w:t>
      </w:r>
      <w:r w:rsidRPr="00614D76">
        <w:rPr>
          <w:rFonts w:asciiTheme="minorHAnsi" w:hAnsiTheme="minorHAnsi" w:cstheme="minorHAnsi"/>
          <w:sz w:val="22"/>
        </w:rPr>
        <w:t>____________</w:t>
      </w:r>
    </w:p>
    <w:p w:rsidR="0007409A" w:rsidRPr="00614D76" w:rsidRDefault="0007409A" w:rsidP="0007409A">
      <w:pPr>
        <w:rPr>
          <w:rFonts w:asciiTheme="minorHAnsi" w:hAnsiTheme="minorHAnsi" w:cstheme="minorHAnsi"/>
          <w:sz w:val="22"/>
        </w:rPr>
      </w:pPr>
    </w:p>
    <w:p w:rsidR="0007409A" w:rsidRPr="00614D76" w:rsidRDefault="0007409A" w:rsidP="00A10D0C">
      <w:pPr>
        <w:rPr>
          <w:rFonts w:asciiTheme="minorHAnsi" w:hAnsiTheme="minorHAnsi" w:cstheme="minorHAnsi"/>
          <w:sz w:val="22"/>
        </w:rPr>
      </w:pPr>
      <w:r w:rsidRPr="00614D76">
        <w:rPr>
          <w:rFonts w:asciiTheme="minorHAnsi" w:hAnsiTheme="minorHAnsi" w:cstheme="minorHAnsi"/>
          <w:sz w:val="22"/>
        </w:rPr>
        <w:t>Adreça:______________________________________________________________</w:t>
      </w:r>
      <w:r w:rsidR="00A10D0C">
        <w:rPr>
          <w:rFonts w:asciiTheme="minorHAnsi" w:hAnsiTheme="minorHAnsi" w:cstheme="minorHAnsi"/>
          <w:sz w:val="22"/>
        </w:rPr>
        <w:t>__________</w:t>
      </w:r>
      <w:r w:rsidRPr="00614D76">
        <w:rPr>
          <w:rFonts w:asciiTheme="minorHAnsi" w:hAnsiTheme="minorHAnsi" w:cstheme="minorHAnsi"/>
          <w:sz w:val="22"/>
        </w:rPr>
        <w:t>__</w:t>
      </w:r>
    </w:p>
    <w:p w:rsidR="0007409A" w:rsidRPr="00614D76" w:rsidRDefault="0007409A" w:rsidP="0007409A">
      <w:pPr>
        <w:rPr>
          <w:rFonts w:asciiTheme="minorHAnsi" w:hAnsiTheme="minorHAnsi" w:cstheme="minorHAnsi"/>
          <w:sz w:val="22"/>
        </w:rPr>
      </w:pPr>
    </w:p>
    <w:p w:rsidR="0007409A" w:rsidRPr="00614D76" w:rsidRDefault="0007409A" w:rsidP="00A10D0C">
      <w:pPr>
        <w:rPr>
          <w:rFonts w:asciiTheme="minorHAnsi" w:hAnsiTheme="minorHAnsi" w:cstheme="minorHAnsi"/>
          <w:sz w:val="22"/>
        </w:rPr>
      </w:pPr>
      <w:proofErr w:type="spellStart"/>
      <w:r w:rsidRPr="00614D76">
        <w:rPr>
          <w:rFonts w:asciiTheme="minorHAnsi" w:hAnsiTheme="minorHAnsi" w:cstheme="minorHAnsi"/>
          <w:sz w:val="22"/>
        </w:rPr>
        <w:t>Tèlefons</w:t>
      </w:r>
      <w:proofErr w:type="spellEnd"/>
      <w:r w:rsidR="00A10D0C">
        <w:rPr>
          <w:rFonts w:asciiTheme="minorHAnsi" w:hAnsiTheme="minorHAnsi" w:cstheme="minorHAnsi"/>
          <w:sz w:val="22"/>
        </w:rPr>
        <w:t>:</w:t>
      </w:r>
      <w:r w:rsidRPr="00614D76">
        <w:rPr>
          <w:rFonts w:asciiTheme="minorHAnsi" w:hAnsiTheme="minorHAnsi" w:cstheme="minorHAnsi"/>
          <w:sz w:val="22"/>
        </w:rPr>
        <w:t>__________________________________</w:t>
      </w:r>
      <w:r w:rsidR="00A10D0C">
        <w:rPr>
          <w:rFonts w:asciiTheme="minorHAnsi" w:hAnsiTheme="minorHAnsi" w:cstheme="minorHAnsi"/>
          <w:sz w:val="22"/>
        </w:rPr>
        <w:t>correu electrònic__</w:t>
      </w:r>
      <w:r w:rsidRPr="00614D76">
        <w:rPr>
          <w:rFonts w:asciiTheme="minorHAnsi" w:hAnsiTheme="minorHAnsi" w:cstheme="minorHAnsi"/>
          <w:sz w:val="22"/>
        </w:rPr>
        <w:t>_______________________</w:t>
      </w:r>
    </w:p>
    <w:p w:rsidR="0007409A" w:rsidRPr="00614D76" w:rsidRDefault="0007409A" w:rsidP="0007409A">
      <w:pPr>
        <w:rPr>
          <w:rFonts w:asciiTheme="minorHAnsi" w:hAnsiTheme="minorHAnsi" w:cstheme="minorHAnsi"/>
          <w:sz w:val="22"/>
        </w:rPr>
      </w:pPr>
    </w:p>
    <w:p w:rsidR="0007409A" w:rsidRPr="00614D76" w:rsidRDefault="0035460D" w:rsidP="00A10D0C">
      <w:pPr>
        <w:rPr>
          <w:rFonts w:asciiTheme="minorHAnsi" w:hAnsiTheme="minorHAnsi" w:cstheme="minorHAnsi"/>
          <w:sz w:val="22"/>
        </w:rPr>
      </w:pPr>
      <w:r w:rsidRPr="00614D76">
        <w:rPr>
          <w:rFonts w:asciiTheme="minorHAnsi" w:hAnsiTheme="minorHAnsi" w:cstheme="minorHAnsi"/>
          <w:sz w:val="22"/>
        </w:rPr>
        <w:t xml:space="preserve">Data de naixement </w:t>
      </w:r>
      <w:r w:rsidR="0007409A" w:rsidRPr="00614D76">
        <w:rPr>
          <w:rFonts w:asciiTheme="minorHAnsi" w:hAnsiTheme="minorHAnsi" w:cstheme="minorHAnsi"/>
          <w:sz w:val="22"/>
        </w:rPr>
        <w:t>:________________Curs actual:______</w:t>
      </w:r>
      <w:r w:rsidR="003B5ED7">
        <w:rPr>
          <w:rFonts w:asciiTheme="minorHAnsi" w:hAnsiTheme="minorHAnsi" w:cstheme="minorHAnsi"/>
          <w:sz w:val="22"/>
        </w:rPr>
        <w:t>__</w:t>
      </w:r>
      <w:r w:rsidR="00A10D0C">
        <w:rPr>
          <w:rFonts w:asciiTheme="minorHAnsi" w:hAnsiTheme="minorHAnsi" w:cstheme="minorHAnsi"/>
          <w:sz w:val="22"/>
        </w:rPr>
        <w:t xml:space="preserve"> </w:t>
      </w:r>
      <w:r w:rsidR="0007409A" w:rsidRPr="00614D76">
        <w:rPr>
          <w:rFonts w:asciiTheme="minorHAnsi" w:hAnsiTheme="minorHAnsi" w:cstheme="minorHAnsi"/>
          <w:sz w:val="22"/>
        </w:rPr>
        <w:t>N</w:t>
      </w:r>
      <w:r w:rsidR="003B5ED7">
        <w:rPr>
          <w:rFonts w:asciiTheme="minorHAnsi" w:hAnsiTheme="minorHAnsi" w:cstheme="minorHAnsi"/>
          <w:sz w:val="22"/>
        </w:rPr>
        <w:t>ª</w:t>
      </w:r>
      <w:r w:rsidR="0007409A" w:rsidRPr="00614D76">
        <w:rPr>
          <w:rFonts w:asciiTheme="minorHAnsi" w:hAnsiTheme="minorHAnsi" w:cstheme="minorHAnsi"/>
          <w:sz w:val="22"/>
        </w:rPr>
        <w:t xml:space="preserve"> del C</w:t>
      </w:r>
      <w:r w:rsidR="003B5ED7">
        <w:rPr>
          <w:rFonts w:asciiTheme="minorHAnsi" w:hAnsiTheme="minorHAnsi" w:cstheme="minorHAnsi"/>
          <w:sz w:val="22"/>
        </w:rPr>
        <w:t>at</w:t>
      </w:r>
      <w:r w:rsidR="0007409A" w:rsidRPr="00614D76">
        <w:rPr>
          <w:rFonts w:asciiTheme="minorHAnsi" w:hAnsiTheme="minorHAnsi" w:cstheme="minorHAnsi"/>
          <w:sz w:val="22"/>
        </w:rPr>
        <w:t>Salut___</w:t>
      </w:r>
      <w:r w:rsidR="00A10D0C">
        <w:rPr>
          <w:rFonts w:asciiTheme="minorHAnsi" w:hAnsiTheme="minorHAnsi" w:cstheme="minorHAnsi"/>
          <w:sz w:val="22"/>
        </w:rPr>
        <w:t>___</w:t>
      </w:r>
      <w:r w:rsidR="0007409A" w:rsidRPr="00614D76">
        <w:rPr>
          <w:rFonts w:asciiTheme="minorHAnsi" w:hAnsiTheme="minorHAnsi" w:cstheme="minorHAnsi"/>
          <w:sz w:val="22"/>
        </w:rPr>
        <w:t>________</w:t>
      </w:r>
      <w:r w:rsidR="003B5ED7">
        <w:rPr>
          <w:rFonts w:asciiTheme="minorHAnsi" w:hAnsiTheme="minorHAnsi" w:cstheme="minorHAnsi"/>
          <w:sz w:val="22"/>
        </w:rPr>
        <w:t>___</w:t>
      </w:r>
    </w:p>
    <w:p w:rsidR="0007409A" w:rsidRPr="00614D76" w:rsidRDefault="0007409A" w:rsidP="0007409A">
      <w:pPr>
        <w:rPr>
          <w:rFonts w:asciiTheme="minorHAnsi" w:hAnsiTheme="minorHAnsi" w:cstheme="minorHAnsi"/>
          <w:sz w:val="22"/>
        </w:rPr>
      </w:pPr>
    </w:p>
    <w:p w:rsidR="00CF1FB8" w:rsidRPr="00614D76" w:rsidRDefault="0007409A" w:rsidP="00A10D0C">
      <w:pPr>
        <w:pBdr>
          <w:bottom w:val="single" w:sz="12" w:space="5" w:color="auto"/>
        </w:pBdr>
        <w:rPr>
          <w:rFonts w:asciiTheme="minorHAnsi" w:hAnsiTheme="minorHAnsi" w:cstheme="minorHAnsi"/>
          <w:sz w:val="22"/>
        </w:rPr>
      </w:pPr>
      <w:r w:rsidRPr="00614D76">
        <w:rPr>
          <w:rFonts w:asciiTheme="minorHAnsi" w:hAnsiTheme="minorHAnsi" w:cstheme="minorHAnsi"/>
          <w:sz w:val="22"/>
        </w:rPr>
        <w:t xml:space="preserve">Nom i cognoms dels pares o tutors: </w:t>
      </w:r>
      <w:r w:rsidR="00CF1FB8" w:rsidRPr="00614D76">
        <w:rPr>
          <w:rFonts w:asciiTheme="minorHAnsi" w:hAnsiTheme="minorHAnsi" w:cstheme="minorHAnsi"/>
          <w:sz w:val="22"/>
        </w:rPr>
        <w:t>____________________________</w:t>
      </w:r>
      <w:r w:rsidR="003B5ED7">
        <w:rPr>
          <w:rFonts w:asciiTheme="minorHAnsi" w:hAnsiTheme="minorHAnsi" w:cstheme="minorHAnsi"/>
          <w:sz w:val="22"/>
        </w:rPr>
        <w:t>_________</w:t>
      </w:r>
      <w:r w:rsidR="00CF1FB8" w:rsidRPr="00614D76">
        <w:rPr>
          <w:rFonts w:asciiTheme="minorHAnsi" w:hAnsiTheme="minorHAnsi" w:cstheme="minorHAnsi"/>
          <w:sz w:val="22"/>
        </w:rPr>
        <w:t>______________</w:t>
      </w:r>
    </w:p>
    <w:p w:rsidR="00CF1FB8" w:rsidRPr="00614D76" w:rsidRDefault="00CF1FB8" w:rsidP="00614D76">
      <w:pPr>
        <w:pBdr>
          <w:bottom w:val="single" w:sz="12" w:space="5" w:color="auto"/>
        </w:pBdr>
        <w:rPr>
          <w:rFonts w:asciiTheme="minorHAnsi" w:hAnsiTheme="minorHAnsi" w:cstheme="minorHAnsi"/>
          <w:sz w:val="22"/>
        </w:rPr>
      </w:pPr>
    </w:p>
    <w:p w:rsidR="00CF1FB8" w:rsidRPr="00614D76" w:rsidRDefault="0007409A" w:rsidP="00A10D0C">
      <w:pPr>
        <w:pBdr>
          <w:bottom w:val="single" w:sz="12" w:space="5" w:color="auto"/>
        </w:pBdr>
        <w:rPr>
          <w:rFonts w:asciiTheme="minorHAnsi" w:hAnsiTheme="minorHAnsi" w:cstheme="minorHAnsi"/>
          <w:sz w:val="22"/>
        </w:rPr>
      </w:pPr>
      <w:r w:rsidRPr="00614D76">
        <w:rPr>
          <w:rFonts w:asciiTheme="minorHAnsi" w:hAnsiTheme="minorHAnsi" w:cstheme="minorHAnsi"/>
          <w:sz w:val="22"/>
        </w:rPr>
        <w:t>DNI(1)_____________________________DNI(2)______________________________</w:t>
      </w:r>
    </w:p>
    <w:p w:rsidR="00CF1FB8" w:rsidRPr="00614D76" w:rsidRDefault="00CF1FB8" w:rsidP="00614D76">
      <w:pPr>
        <w:pBdr>
          <w:bottom w:val="single" w:sz="12" w:space="5" w:color="auto"/>
        </w:pBdr>
        <w:rPr>
          <w:rFonts w:asciiTheme="minorHAnsi" w:hAnsiTheme="minorHAnsi" w:cstheme="minorHAnsi"/>
          <w:sz w:val="22"/>
        </w:rPr>
      </w:pPr>
    </w:p>
    <w:p w:rsidR="00FF157C" w:rsidRPr="00614D76" w:rsidRDefault="0007409A" w:rsidP="00A10D0C">
      <w:pPr>
        <w:pBdr>
          <w:bottom w:val="single" w:sz="12" w:space="5" w:color="auto"/>
        </w:pBdr>
        <w:rPr>
          <w:rFonts w:asciiTheme="minorHAnsi" w:hAnsiTheme="minorHAnsi" w:cstheme="minorHAnsi"/>
          <w:sz w:val="22"/>
        </w:rPr>
      </w:pPr>
      <w:r w:rsidRPr="00614D76">
        <w:rPr>
          <w:rFonts w:asciiTheme="minorHAnsi" w:hAnsiTheme="minorHAnsi" w:cstheme="minorHAnsi"/>
          <w:sz w:val="22"/>
        </w:rPr>
        <w:t>Signatura:</w:t>
      </w:r>
    </w:p>
    <w:p w:rsidR="003B4FB6" w:rsidRPr="00614D76" w:rsidRDefault="003B4FB6" w:rsidP="00614D76">
      <w:pPr>
        <w:pBdr>
          <w:bottom w:val="single" w:sz="12" w:space="5" w:color="auto"/>
        </w:pBdr>
        <w:ind w:firstLine="720"/>
        <w:rPr>
          <w:rFonts w:asciiTheme="minorHAnsi" w:hAnsiTheme="minorHAnsi" w:cstheme="minorHAnsi"/>
          <w:sz w:val="22"/>
        </w:rPr>
      </w:pPr>
    </w:p>
    <w:p w:rsidR="003B4FB6" w:rsidRPr="00614D76" w:rsidRDefault="003B4FB6" w:rsidP="009B5181">
      <w:pPr>
        <w:pBdr>
          <w:bottom w:val="single" w:sz="12" w:space="5" w:color="auto"/>
        </w:pBdr>
        <w:ind w:firstLine="720"/>
        <w:jc w:val="center"/>
        <w:rPr>
          <w:rFonts w:asciiTheme="minorHAnsi" w:hAnsiTheme="minorHAnsi" w:cstheme="minorHAnsi"/>
          <w:b/>
          <w:sz w:val="22"/>
        </w:rPr>
      </w:pPr>
    </w:p>
    <w:p w:rsidR="003B4FB6" w:rsidRPr="00614D76" w:rsidRDefault="003B4FB6" w:rsidP="009B5181">
      <w:pPr>
        <w:pBdr>
          <w:bottom w:val="single" w:sz="12" w:space="5" w:color="auto"/>
        </w:pBdr>
        <w:ind w:firstLine="720"/>
        <w:jc w:val="center"/>
        <w:rPr>
          <w:rFonts w:asciiTheme="minorHAnsi" w:hAnsiTheme="minorHAnsi" w:cstheme="minorHAnsi"/>
          <w:sz w:val="22"/>
        </w:rPr>
      </w:pPr>
      <w:r w:rsidRPr="00614D76">
        <w:rPr>
          <w:rFonts w:asciiTheme="minorHAnsi" w:hAnsiTheme="minorHAnsi" w:cstheme="minorHAnsi"/>
          <w:b/>
          <w:sz w:val="22"/>
        </w:rPr>
        <w:t>Adjuntar: còpia de la targeta SS s</w:t>
      </w:r>
      <w:r w:rsidR="007A5649">
        <w:rPr>
          <w:rFonts w:asciiTheme="minorHAnsi" w:hAnsiTheme="minorHAnsi" w:cstheme="minorHAnsi"/>
          <w:b/>
          <w:sz w:val="22"/>
        </w:rPr>
        <w:t>i</w:t>
      </w:r>
      <w:r w:rsidRPr="00614D76">
        <w:rPr>
          <w:rFonts w:asciiTheme="minorHAnsi" w:hAnsiTheme="minorHAnsi" w:cstheme="minorHAnsi"/>
          <w:b/>
          <w:sz w:val="22"/>
        </w:rPr>
        <w:t xml:space="preserve"> </w:t>
      </w:r>
      <w:r w:rsidR="007A5649">
        <w:rPr>
          <w:rFonts w:asciiTheme="minorHAnsi" w:hAnsiTheme="minorHAnsi" w:cstheme="minorHAnsi"/>
          <w:b/>
          <w:sz w:val="22"/>
        </w:rPr>
        <w:t>é</w:t>
      </w:r>
      <w:r w:rsidRPr="00614D76">
        <w:rPr>
          <w:rFonts w:asciiTheme="minorHAnsi" w:hAnsiTheme="minorHAnsi" w:cstheme="minorHAnsi"/>
          <w:b/>
          <w:sz w:val="22"/>
        </w:rPr>
        <w:t>s el primer cop que s’apunta a l’Escola Esportiva</w:t>
      </w:r>
    </w:p>
    <w:p w:rsidR="00646013" w:rsidRPr="00E87635" w:rsidRDefault="00E87635" w:rsidP="00494B35">
      <w:pPr>
        <w:jc w:val="center"/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t>DADES BANCÀRIES</w:t>
      </w:r>
    </w:p>
    <w:p w:rsidR="003B4FB6" w:rsidRPr="00614D76" w:rsidRDefault="003B4FB6" w:rsidP="003B4FB6">
      <w:pPr>
        <w:rPr>
          <w:rFonts w:asciiTheme="minorHAnsi" w:hAnsiTheme="minorHAnsi" w:cstheme="minorHAnsi"/>
        </w:rPr>
      </w:pPr>
    </w:p>
    <w:p w:rsidR="003B4FB6" w:rsidRPr="00614D76" w:rsidRDefault="003B4FB6" w:rsidP="003B4FB6">
      <w:pPr>
        <w:rPr>
          <w:rFonts w:asciiTheme="minorHAnsi" w:hAnsiTheme="minorHAnsi" w:cstheme="minorHAnsi"/>
        </w:rPr>
      </w:pPr>
      <w:r w:rsidRPr="00614D76">
        <w:rPr>
          <w:rFonts w:asciiTheme="minorHAnsi" w:hAnsiTheme="minorHAnsi" w:cstheme="minorHAnsi"/>
        </w:rPr>
        <w:t>Autoritzo a l’Ajuntament d’Olesa de Bonesvalls que procedeixi a domiciliar les quotes de l’Escola Esportiva Municipal per al curs 2020</w:t>
      </w:r>
      <w:r w:rsidR="00C073DA">
        <w:rPr>
          <w:rFonts w:asciiTheme="minorHAnsi" w:hAnsiTheme="minorHAnsi" w:cstheme="minorHAnsi"/>
        </w:rPr>
        <w:t>/21</w:t>
      </w:r>
      <w:r w:rsidRPr="00614D76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614D76" w:rsidRPr="00614D76" w:rsidRDefault="00614D76" w:rsidP="003B4FB6">
      <w:pPr>
        <w:rPr>
          <w:rFonts w:asciiTheme="minorHAnsi" w:hAnsiTheme="minorHAnsi" w:cstheme="minorHAnsi"/>
        </w:rPr>
      </w:pPr>
    </w:p>
    <w:p w:rsidR="003B4FB6" w:rsidRPr="00614D76" w:rsidRDefault="003B4FB6" w:rsidP="003B4FB6">
      <w:pPr>
        <w:rPr>
          <w:rFonts w:asciiTheme="minorHAnsi" w:hAnsiTheme="minorHAnsi" w:cstheme="minorHAnsi"/>
        </w:rPr>
      </w:pPr>
      <w:r w:rsidRPr="00614D76">
        <w:rPr>
          <w:rFonts w:asciiTheme="minorHAnsi" w:hAnsiTheme="minorHAnsi" w:cstheme="minorHAnsi"/>
        </w:rPr>
        <w:t>Nom del titular del compte:_________________</w:t>
      </w:r>
      <w:r w:rsidR="00614D76" w:rsidRPr="00614D76">
        <w:rPr>
          <w:rFonts w:asciiTheme="minorHAnsi" w:hAnsiTheme="minorHAnsi" w:cstheme="minorHAnsi"/>
        </w:rPr>
        <w:t>___</w:t>
      </w:r>
      <w:r w:rsidRPr="00614D76">
        <w:rPr>
          <w:rFonts w:asciiTheme="minorHAnsi" w:hAnsiTheme="minorHAnsi" w:cstheme="minorHAnsi"/>
        </w:rPr>
        <w:t>________   amb DNI ______________</w:t>
      </w:r>
    </w:p>
    <w:p w:rsidR="00614D76" w:rsidRDefault="00614D76" w:rsidP="003B4FB6">
      <w:pPr>
        <w:rPr>
          <w:rFonts w:asciiTheme="minorHAnsi" w:hAnsiTheme="minorHAnsi" w:cstheme="minorHAnsi"/>
        </w:rPr>
      </w:pPr>
    </w:p>
    <w:tbl>
      <w:tblPr>
        <w:tblStyle w:val="Tablaconcuadrcula"/>
        <w:tblpPr w:leftFromText="141" w:rightFromText="141" w:vertAnchor="text" w:horzAnchor="margin" w:tblpXSpec="right" w:tblpY="-50"/>
        <w:tblW w:w="0" w:type="auto"/>
        <w:tblLook w:val="04A0"/>
      </w:tblPr>
      <w:tblGrid>
        <w:gridCol w:w="334"/>
        <w:gridCol w:w="327"/>
        <w:gridCol w:w="243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A10D0C" w:rsidTr="00A10D0C">
        <w:trPr>
          <w:trHeight w:val="317"/>
        </w:trPr>
        <w:tc>
          <w:tcPr>
            <w:tcW w:w="334" w:type="dxa"/>
          </w:tcPr>
          <w:p w:rsidR="00A10D0C" w:rsidRDefault="00A10D0C" w:rsidP="00944B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327" w:type="dxa"/>
          </w:tcPr>
          <w:p w:rsidR="00A10D0C" w:rsidRDefault="00A10D0C" w:rsidP="00944B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43" w:type="dxa"/>
          </w:tcPr>
          <w:p w:rsidR="00A10D0C" w:rsidRDefault="00A10D0C" w:rsidP="00944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2" w:type="dxa"/>
          </w:tcPr>
          <w:p w:rsidR="00A10D0C" w:rsidRDefault="00A10D0C" w:rsidP="00944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2" w:type="dxa"/>
          </w:tcPr>
          <w:p w:rsidR="00A10D0C" w:rsidRDefault="00A10D0C" w:rsidP="00944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2" w:type="dxa"/>
          </w:tcPr>
          <w:p w:rsidR="00A10D0C" w:rsidRDefault="00A10D0C" w:rsidP="00944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2" w:type="dxa"/>
          </w:tcPr>
          <w:p w:rsidR="00A10D0C" w:rsidRDefault="00A10D0C" w:rsidP="00944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2" w:type="dxa"/>
          </w:tcPr>
          <w:p w:rsidR="00A10D0C" w:rsidRDefault="00A10D0C" w:rsidP="00944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2" w:type="dxa"/>
          </w:tcPr>
          <w:p w:rsidR="00A10D0C" w:rsidRDefault="00A10D0C" w:rsidP="00944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2" w:type="dxa"/>
          </w:tcPr>
          <w:p w:rsidR="00A10D0C" w:rsidRDefault="00A10D0C" w:rsidP="00944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2" w:type="dxa"/>
          </w:tcPr>
          <w:p w:rsidR="00A10D0C" w:rsidRDefault="00A10D0C" w:rsidP="00944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2" w:type="dxa"/>
          </w:tcPr>
          <w:p w:rsidR="00A10D0C" w:rsidRDefault="00A10D0C" w:rsidP="00944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2" w:type="dxa"/>
          </w:tcPr>
          <w:p w:rsidR="00A10D0C" w:rsidRDefault="00A10D0C" w:rsidP="00944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2" w:type="dxa"/>
          </w:tcPr>
          <w:p w:rsidR="00A10D0C" w:rsidRDefault="00A10D0C" w:rsidP="00944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2" w:type="dxa"/>
          </w:tcPr>
          <w:p w:rsidR="00A10D0C" w:rsidRDefault="00A10D0C" w:rsidP="00944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2" w:type="dxa"/>
          </w:tcPr>
          <w:p w:rsidR="00A10D0C" w:rsidRDefault="00A10D0C" w:rsidP="00944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2" w:type="dxa"/>
          </w:tcPr>
          <w:p w:rsidR="00A10D0C" w:rsidRDefault="00A10D0C" w:rsidP="00944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2" w:type="dxa"/>
          </w:tcPr>
          <w:p w:rsidR="00A10D0C" w:rsidRDefault="00A10D0C" w:rsidP="00944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2" w:type="dxa"/>
          </w:tcPr>
          <w:p w:rsidR="00A10D0C" w:rsidRDefault="00A10D0C" w:rsidP="00944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2" w:type="dxa"/>
          </w:tcPr>
          <w:p w:rsidR="00A10D0C" w:rsidRDefault="00A10D0C" w:rsidP="00944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2" w:type="dxa"/>
          </w:tcPr>
          <w:p w:rsidR="00A10D0C" w:rsidRDefault="00A10D0C" w:rsidP="00944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2" w:type="dxa"/>
          </w:tcPr>
          <w:p w:rsidR="00A10D0C" w:rsidRDefault="00A10D0C" w:rsidP="00944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2" w:type="dxa"/>
          </w:tcPr>
          <w:p w:rsidR="00A10D0C" w:rsidRDefault="00A10D0C" w:rsidP="00944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2" w:type="dxa"/>
          </w:tcPr>
          <w:p w:rsidR="00A10D0C" w:rsidRDefault="00A10D0C" w:rsidP="00944B81">
            <w:pPr>
              <w:rPr>
                <w:rFonts w:asciiTheme="minorHAnsi" w:hAnsiTheme="minorHAnsi" w:cstheme="minorHAnsi"/>
              </w:rPr>
            </w:pPr>
          </w:p>
        </w:tc>
      </w:tr>
    </w:tbl>
    <w:p w:rsidR="00944B81" w:rsidRPr="00614D76" w:rsidRDefault="003B4FB6" w:rsidP="003B4FB6">
      <w:pPr>
        <w:rPr>
          <w:rFonts w:asciiTheme="minorHAnsi" w:hAnsiTheme="minorHAnsi" w:cstheme="minorHAnsi"/>
        </w:rPr>
      </w:pPr>
      <w:r w:rsidRPr="00614D76">
        <w:rPr>
          <w:rFonts w:asciiTheme="minorHAnsi" w:hAnsiTheme="minorHAnsi" w:cstheme="minorHAnsi"/>
        </w:rPr>
        <w:t>Número compte</w:t>
      </w:r>
      <w:r w:rsidR="005902B8">
        <w:rPr>
          <w:rFonts w:asciiTheme="minorHAnsi" w:hAnsiTheme="minorHAnsi" w:cstheme="minorHAnsi"/>
        </w:rPr>
        <w:t xml:space="preserve"> </w:t>
      </w:r>
      <w:r w:rsidR="00944B81">
        <w:rPr>
          <w:rFonts w:asciiTheme="minorHAnsi" w:hAnsiTheme="minorHAnsi" w:cstheme="minorHAnsi"/>
        </w:rPr>
        <w:t>IBAN</w:t>
      </w:r>
    </w:p>
    <w:p w:rsidR="003B4FB6" w:rsidRPr="00614D76" w:rsidRDefault="003B4FB6" w:rsidP="003B4FB6">
      <w:pPr>
        <w:rPr>
          <w:rFonts w:asciiTheme="minorHAnsi" w:hAnsiTheme="minorHAnsi" w:cstheme="minorHAnsi"/>
        </w:rPr>
      </w:pPr>
    </w:p>
    <w:p w:rsidR="003B4FB6" w:rsidRPr="00614D76" w:rsidRDefault="003B4FB6" w:rsidP="003B4FB6">
      <w:pPr>
        <w:rPr>
          <w:rFonts w:asciiTheme="minorHAnsi" w:hAnsiTheme="minorHAnsi" w:cstheme="minorHAnsi"/>
        </w:rPr>
      </w:pPr>
      <w:r w:rsidRPr="00614D76">
        <w:rPr>
          <w:rFonts w:asciiTheme="minorHAnsi" w:hAnsiTheme="minorHAnsi" w:cstheme="minorHAnsi"/>
        </w:rPr>
        <w:t>Signatura titula</w:t>
      </w:r>
      <w:r w:rsidR="00944B81">
        <w:rPr>
          <w:rFonts w:asciiTheme="minorHAnsi" w:hAnsiTheme="minorHAnsi" w:cstheme="minorHAnsi"/>
        </w:rPr>
        <w:t>r</w:t>
      </w:r>
      <w:r w:rsidR="007A5649">
        <w:rPr>
          <w:rFonts w:asciiTheme="minorHAnsi" w:hAnsiTheme="minorHAnsi" w:cstheme="minorHAnsi"/>
        </w:rPr>
        <w:t>:</w:t>
      </w:r>
    </w:p>
    <w:p w:rsidR="003B4FB6" w:rsidRPr="00614D76" w:rsidRDefault="003B4FB6" w:rsidP="00494B35">
      <w:pPr>
        <w:jc w:val="center"/>
        <w:rPr>
          <w:rFonts w:asciiTheme="minorHAnsi" w:hAnsiTheme="minorHAnsi" w:cstheme="minorHAnsi"/>
          <w:b/>
        </w:rPr>
      </w:pPr>
    </w:p>
    <w:p w:rsidR="00494B35" w:rsidRPr="00614D76" w:rsidRDefault="00FF157C" w:rsidP="00494B35">
      <w:pPr>
        <w:jc w:val="right"/>
        <w:rPr>
          <w:rFonts w:asciiTheme="minorHAnsi" w:hAnsiTheme="minorHAnsi" w:cstheme="minorHAnsi"/>
          <w:sz w:val="22"/>
        </w:rPr>
      </w:pPr>
      <w:r w:rsidRPr="00614D76">
        <w:rPr>
          <w:rFonts w:asciiTheme="minorHAnsi" w:hAnsiTheme="minorHAnsi" w:cstheme="minorHAnsi"/>
          <w:sz w:val="22"/>
        </w:rPr>
        <w:tab/>
      </w:r>
      <w:r w:rsidRPr="00614D76">
        <w:rPr>
          <w:rFonts w:asciiTheme="minorHAnsi" w:hAnsiTheme="minorHAnsi" w:cstheme="minorHAnsi"/>
          <w:sz w:val="22"/>
        </w:rPr>
        <w:tab/>
      </w:r>
      <w:r w:rsidR="00D954A3" w:rsidRPr="00614D76">
        <w:rPr>
          <w:rFonts w:asciiTheme="minorHAnsi" w:hAnsiTheme="minorHAnsi" w:cstheme="minorHAnsi"/>
          <w:sz w:val="22"/>
        </w:rPr>
        <w:t xml:space="preserve">        </w:t>
      </w:r>
      <w:r w:rsidR="003C5CFE" w:rsidRPr="00614D76">
        <w:rPr>
          <w:rFonts w:asciiTheme="minorHAnsi" w:hAnsiTheme="minorHAnsi" w:cstheme="minorHAnsi"/>
          <w:sz w:val="22"/>
        </w:rPr>
        <w:tab/>
      </w:r>
      <w:r w:rsidR="003C5CFE" w:rsidRPr="00614D76">
        <w:rPr>
          <w:rFonts w:asciiTheme="minorHAnsi" w:hAnsiTheme="minorHAnsi" w:cstheme="minorHAnsi"/>
          <w:sz w:val="22"/>
        </w:rPr>
        <w:tab/>
      </w:r>
      <w:r w:rsidR="003C5CFE" w:rsidRPr="00614D76">
        <w:rPr>
          <w:rFonts w:asciiTheme="minorHAnsi" w:hAnsiTheme="minorHAnsi" w:cstheme="minorHAnsi"/>
          <w:sz w:val="22"/>
        </w:rPr>
        <w:tab/>
      </w:r>
      <w:r w:rsidR="003C5CFE" w:rsidRPr="00614D76">
        <w:rPr>
          <w:rFonts w:asciiTheme="minorHAnsi" w:hAnsiTheme="minorHAnsi" w:cstheme="minorHAnsi"/>
          <w:sz w:val="22"/>
        </w:rPr>
        <w:tab/>
      </w:r>
    </w:p>
    <w:p w:rsidR="003B5ED7" w:rsidRDefault="003B5ED7" w:rsidP="00646013">
      <w:pPr>
        <w:jc w:val="center"/>
        <w:rPr>
          <w:rFonts w:ascii="MV Boli" w:hAnsi="MV Boli" w:cs="MV Boli"/>
          <w:b/>
          <w:sz w:val="32"/>
        </w:rPr>
      </w:pPr>
    </w:p>
    <w:p w:rsidR="007A5649" w:rsidRDefault="007A5649" w:rsidP="00646013">
      <w:pPr>
        <w:jc w:val="center"/>
        <w:rPr>
          <w:rFonts w:ascii="MV Boli" w:hAnsi="MV Boli" w:cs="MV Boli"/>
          <w:b/>
          <w:sz w:val="32"/>
        </w:rPr>
      </w:pPr>
    </w:p>
    <w:p w:rsidR="00646013" w:rsidRPr="00E87635" w:rsidRDefault="00646013" w:rsidP="00646013">
      <w:pPr>
        <w:jc w:val="center"/>
        <w:rPr>
          <w:rFonts w:ascii="MV Boli" w:hAnsi="MV Boli" w:cs="MV Boli"/>
          <w:b/>
          <w:sz w:val="32"/>
        </w:rPr>
      </w:pPr>
      <w:r w:rsidRPr="00E87635">
        <w:rPr>
          <w:rFonts w:ascii="MV Boli" w:hAnsi="MV Boli" w:cs="MV Boli"/>
          <w:b/>
          <w:sz w:val="32"/>
        </w:rPr>
        <w:t>SOL·LICITUT FRACCIONAMENT PAGAMENT</w:t>
      </w:r>
    </w:p>
    <w:p w:rsidR="00646013" w:rsidRPr="00614D76" w:rsidRDefault="00646013" w:rsidP="00646013">
      <w:pPr>
        <w:jc w:val="center"/>
        <w:rPr>
          <w:rFonts w:asciiTheme="minorHAnsi" w:hAnsiTheme="minorHAnsi" w:cstheme="minorHAnsi"/>
          <w:b/>
        </w:rPr>
      </w:pPr>
    </w:p>
    <w:p w:rsidR="00646013" w:rsidRPr="00614D76" w:rsidRDefault="00646013" w:rsidP="00646013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646013" w:rsidRPr="00614D76" w:rsidRDefault="00614D76" w:rsidP="00614D76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14D76">
        <w:rPr>
          <w:rFonts w:asciiTheme="minorHAnsi" w:hAnsiTheme="minorHAnsi" w:cstheme="minorHAnsi"/>
          <w:noProof/>
          <w:color w:val="000000"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rightMargin">
              <wp:posOffset>-4472940</wp:posOffset>
            </wp:positionH>
            <wp:positionV relativeFrom="paragraph">
              <wp:posOffset>841375</wp:posOffset>
            </wp:positionV>
            <wp:extent cx="219710" cy="143510"/>
            <wp:effectExtent l="0" t="0" r="8890" b="8890"/>
            <wp:wrapThrough wrapText="bothSides">
              <wp:wrapPolygon edited="0">
                <wp:start x="0" y="0"/>
                <wp:lineTo x="0" y="20071"/>
                <wp:lineTo x="20601" y="20071"/>
                <wp:lineTo x="20601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4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1657" w:rsidRPr="00F11657">
        <w:rPr>
          <w:rFonts w:asciiTheme="minorHAnsi" w:hAnsiTheme="minorHAnsi" w:cstheme="minorHAnsi"/>
          <w:noProof/>
          <w:color w:val="000000"/>
        </w:rPr>
        <w:pict>
          <v:rect id="Rectángulo 2" o:spid="_x0000_s1027" style="position:absolute;left:0;text-align:left;margin-left:38.15pt;margin-top:66.7pt;width:15.3pt;height:10.05pt;z-index:2516633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" fillcolor="window" strokecolor="#385d8a" strokeweight="2pt"/>
        </w:pict>
      </w:r>
      <w:r w:rsidR="00646013" w:rsidRPr="00614D76">
        <w:rPr>
          <w:rFonts w:asciiTheme="minorHAnsi" w:hAnsiTheme="minorHAnsi" w:cstheme="minorHAnsi"/>
          <w:color w:val="000000"/>
        </w:rPr>
        <w:t>En/Na</w:t>
      </w:r>
      <w:r>
        <w:rPr>
          <w:rFonts w:asciiTheme="minorHAnsi" w:hAnsiTheme="minorHAnsi" w:cstheme="minorHAnsi"/>
          <w:color w:val="000000"/>
        </w:rPr>
        <w:t>______________________________________</w:t>
      </w:r>
      <w:r w:rsidR="00646013" w:rsidRPr="00614D76">
        <w:rPr>
          <w:rFonts w:asciiTheme="minorHAnsi" w:hAnsiTheme="minorHAnsi" w:cstheme="minorHAnsi"/>
          <w:color w:val="000000"/>
        </w:rPr>
        <w:t xml:space="preserve">    amb DNI</w:t>
      </w:r>
      <w:r>
        <w:rPr>
          <w:rFonts w:asciiTheme="minorHAnsi" w:hAnsiTheme="minorHAnsi" w:cstheme="minorHAnsi"/>
          <w:color w:val="000000"/>
        </w:rPr>
        <w:t xml:space="preserve">___________________ </w:t>
      </w:r>
      <w:r w:rsidR="00646013" w:rsidRPr="00614D76">
        <w:rPr>
          <w:rFonts w:asciiTheme="minorHAnsi" w:hAnsiTheme="minorHAnsi" w:cstheme="minorHAnsi"/>
          <w:color w:val="000000"/>
        </w:rPr>
        <w:t>com a pare/mare/tutor/a del nen/a</w:t>
      </w:r>
      <w:r>
        <w:rPr>
          <w:rFonts w:asciiTheme="minorHAnsi" w:hAnsiTheme="minorHAnsi" w:cstheme="minorHAnsi"/>
          <w:color w:val="000000"/>
        </w:rPr>
        <w:t xml:space="preserve"> ________________________________ </w:t>
      </w:r>
      <w:r w:rsidR="00646013" w:rsidRPr="00614D76">
        <w:rPr>
          <w:rFonts w:asciiTheme="minorHAnsi" w:hAnsiTheme="minorHAnsi" w:cstheme="minorHAnsi"/>
          <w:color w:val="000000"/>
        </w:rPr>
        <w:t>sol·licito el fraccionament del pagament de l’activitat</w:t>
      </w:r>
      <w:r>
        <w:rPr>
          <w:rFonts w:asciiTheme="minorHAnsi" w:hAnsiTheme="minorHAnsi" w:cstheme="minorHAnsi"/>
          <w:color w:val="000000"/>
        </w:rPr>
        <w:t>_______________________________________ en dos             tres p</w:t>
      </w:r>
      <w:r w:rsidR="00646013" w:rsidRPr="00614D76">
        <w:rPr>
          <w:rFonts w:asciiTheme="minorHAnsi" w:hAnsiTheme="minorHAnsi" w:cstheme="minorHAnsi"/>
          <w:color w:val="000000"/>
        </w:rPr>
        <w:t>agaments (30 d’octubre, 30 de novembre, 30 de desembre).</w:t>
      </w:r>
    </w:p>
    <w:p w:rsidR="00646013" w:rsidRPr="00614D76" w:rsidRDefault="00646013" w:rsidP="00646013">
      <w:pPr>
        <w:shd w:val="clear" w:color="auto" w:fill="FFFFFF"/>
        <w:spacing w:line="360" w:lineRule="auto"/>
        <w:rPr>
          <w:rFonts w:asciiTheme="minorHAnsi" w:hAnsiTheme="minorHAnsi" w:cstheme="minorHAnsi"/>
          <w:color w:val="000000"/>
        </w:rPr>
      </w:pPr>
    </w:p>
    <w:p w:rsidR="00646013" w:rsidRPr="00614D76" w:rsidRDefault="00646013" w:rsidP="00646013">
      <w:pPr>
        <w:shd w:val="clear" w:color="auto" w:fill="FFFFFF"/>
        <w:spacing w:line="360" w:lineRule="auto"/>
        <w:rPr>
          <w:rFonts w:asciiTheme="minorHAnsi" w:hAnsiTheme="minorHAnsi" w:cstheme="minorHAnsi"/>
          <w:color w:val="000000"/>
        </w:rPr>
      </w:pPr>
      <w:r w:rsidRPr="00614D76">
        <w:rPr>
          <w:rFonts w:asciiTheme="minorHAnsi" w:hAnsiTheme="minorHAnsi" w:cstheme="minorHAnsi"/>
          <w:color w:val="000000"/>
        </w:rPr>
        <w:t>Signatura</w:t>
      </w:r>
      <w:r w:rsidR="007A5649">
        <w:rPr>
          <w:rFonts w:asciiTheme="minorHAnsi" w:hAnsiTheme="minorHAnsi" w:cstheme="minorHAnsi"/>
          <w:color w:val="000000"/>
        </w:rPr>
        <w:t>:</w:t>
      </w:r>
    </w:p>
    <w:p w:rsidR="00646013" w:rsidRPr="00614D76" w:rsidRDefault="00646013" w:rsidP="00646013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646013" w:rsidRPr="00614D76" w:rsidRDefault="00614D76" w:rsidP="00646013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14D76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>___________________________</w:t>
      </w:r>
      <w:r w:rsidR="00646013" w:rsidRPr="00614D76">
        <w:rPr>
          <w:rFonts w:asciiTheme="minorHAnsi" w:hAnsiTheme="minorHAnsi" w:cstheme="minorHAnsi"/>
          <w:color w:val="000000"/>
        </w:rPr>
        <w:t>, el</w:t>
      </w:r>
      <w:r>
        <w:rPr>
          <w:rFonts w:asciiTheme="minorHAnsi" w:hAnsiTheme="minorHAnsi" w:cstheme="minorHAnsi"/>
          <w:color w:val="000000"/>
        </w:rPr>
        <w:t xml:space="preserve"> dia _________</w:t>
      </w:r>
      <w:r w:rsidR="00646013" w:rsidRPr="00614D76">
        <w:rPr>
          <w:rFonts w:asciiTheme="minorHAnsi" w:hAnsiTheme="minorHAnsi" w:cstheme="minorHAnsi"/>
          <w:color w:val="000000"/>
        </w:rPr>
        <w:t xml:space="preserve"> de </w:t>
      </w:r>
      <w:r>
        <w:rPr>
          <w:rFonts w:asciiTheme="minorHAnsi" w:hAnsiTheme="minorHAnsi" w:cstheme="minorHAnsi"/>
          <w:color w:val="000000"/>
        </w:rPr>
        <w:t>____________________</w:t>
      </w:r>
      <w:r w:rsidR="00646013" w:rsidRPr="00614D76">
        <w:rPr>
          <w:rFonts w:asciiTheme="minorHAnsi" w:hAnsiTheme="minorHAnsi" w:cstheme="minorHAnsi"/>
          <w:color w:val="000000"/>
        </w:rPr>
        <w:t>de 20</w:t>
      </w:r>
      <w:r w:rsidR="00C073DA">
        <w:rPr>
          <w:rFonts w:asciiTheme="minorHAnsi" w:hAnsiTheme="minorHAnsi" w:cstheme="minorHAnsi"/>
          <w:color w:val="000000"/>
        </w:rPr>
        <w:t>20</w:t>
      </w:r>
      <w:r w:rsidR="00646013" w:rsidRPr="00614D76">
        <w:rPr>
          <w:rFonts w:asciiTheme="minorHAnsi" w:hAnsiTheme="minorHAnsi" w:cstheme="minorHAnsi"/>
          <w:color w:val="000000"/>
        </w:rPr>
        <w:t xml:space="preserve">. </w:t>
      </w:r>
    </w:p>
    <w:p w:rsidR="0002460A" w:rsidRDefault="0002460A" w:rsidP="00F235FD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5902B8" w:rsidRPr="00614D76" w:rsidRDefault="005902B8" w:rsidP="00F235FD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F235FD" w:rsidRPr="00E87635" w:rsidRDefault="00F235FD" w:rsidP="00F235FD">
      <w:pPr>
        <w:shd w:val="clear" w:color="auto" w:fill="FFFFFF"/>
        <w:spacing w:line="360" w:lineRule="auto"/>
        <w:jc w:val="center"/>
        <w:rPr>
          <w:rFonts w:ascii="MV Boli" w:hAnsi="MV Boli" w:cs="MV Boli"/>
          <w:b/>
          <w:color w:val="000000"/>
          <w:sz w:val="32"/>
        </w:rPr>
      </w:pPr>
      <w:r w:rsidRPr="00E87635">
        <w:rPr>
          <w:rFonts w:ascii="MV Boli" w:hAnsi="MV Boli" w:cs="MV Boli"/>
          <w:b/>
          <w:color w:val="000000"/>
          <w:sz w:val="32"/>
        </w:rPr>
        <w:t>AUTORITZACIÓ DRETS D’IMATGE</w:t>
      </w:r>
    </w:p>
    <w:p w:rsidR="00F235FD" w:rsidRPr="00614D76" w:rsidRDefault="00F235FD" w:rsidP="00F235FD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614D76" w:rsidRDefault="00F235FD" w:rsidP="00F235F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14D76">
        <w:rPr>
          <w:rFonts w:asciiTheme="minorHAnsi" w:hAnsiTheme="minorHAnsi" w:cstheme="minorHAnsi"/>
          <w:color w:val="000000"/>
        </w:rPr>
        <w:t xml:space="preserve">En/Na </w:t>
      </w:r>
      <w:r w:rsidR="00614D76">
        <w:rPr>
          <w:rFonts w:asciiTheme="minorHAnsi" w:hAnsiTheme="minorHAnsi" w:cstheme="minorHAnsi"/>
          <w:color w:val="000000"/>
        </w:rPr>
        <w:t xml:space="preserve">___________________________________________________________________ </w:t>
      </w:r>
      <w:r w:rsidRPr="00614D76">
        <w:rPr>
          <w:rFonts w:asciiTheme="minorHAnsi" w:hAnsiTheme="minorHAnsi" w:cstheme="minorHAnsi"/>
          <w:color w:val="000000"/>
        </w:rPr>
        <w:t xml:space="preserve">amb DNI </w:t>
      </w:r>
      <w:r w:rsidR="00614D76">
        <w:rPr>
          <w:rFonts w:asciiTheme="minorHAnsi" w:hAnsiTheme="minorHAnsi" w:cstheme="minorHAnsi"/>
          <w:color w:val="000000"/>
        </w:rPr>
        <w:t>___________________________</w:t>
      </w:r>
      <w:r w:rsidRPr="00614D76">
        <w:rPr>
          <w:rFonts w:asciiTheme="minorHAnsi" w:hAnsiTheme="minorHAnsi" w:cstheme="minorHAnsi"/>
          <w:color w:val="000000"/>
        </w:rPr>
        <w:t xml:space="preserve">, com a pare / mare / tutor/a del nen/a o dels </w:t>
      </w:r>
      <w:r w:rsidR="00614D76">
        <w:rPr>
          <w:rFonts w:asciiTheme="minorHAnsi" w:hAnsiTheme="minorHAnsi" w:cstheme="minorHAnsi"/>
          <w:color w:val="000000"/>
        </w:rPr>
        <w:t xml:space="preserve">infants </w:t>
      </w:r>
      <w:r w:rsidRPr="00614D76">
        <w:rPr>
          <w:rFonts w:asciiTheme="minorHAnsi" w:hAnsiTheme="minorHAnsi" w:cstheme="minorHAnsi"/>
          <w:color w:val="000000"/>
        </w:rPr>
        <w:t>següents:</w:t>
      </w:r>
    </w:p>
    <w:p w:rsidR="00F235FD" w:rsidRPr="00614D76" w:rsidRDefault="00614D76" w:rsidP="00F235F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_________________________________________________________________________</w:t>
      </w:r>
    </w:p>
    <w:p w:rsidR="00F235FD" w:rsidRPr="00614D76" w:rsidRDefault="00F235FD" w:rsidP="00F235FD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14D76">
        <w:rPr>
          <w:rFonts w:asciiTheme="minorHAnsi" w:hAnsiTheme="minorHAnsi" w:cstheme="minorHAnsi"/>
          <w:color w:val="000000"/>
        </w:rPr>
        <w:t xml:space="preserve">autoritzo que la imatge del meu fill/a pugui ésser enregistrada a través de gravacions audiovisuals i que </w:t>
      </w:r>
      <w:r w:rsidRPr="00614D76">
        <w:rPr>
          <w:rFonts w:asciiTheme="minorHAnsi" w:hAnsiTheme="minorHAnsi" w:cstheme="minorHAnsi"/>
        </w:rPr>
        <w:t xml:space="preserve">puguin ser difoses en les publicacions de l’Ajuntament d’Olesa de Bonesvalls (butlletí municipal, pàgina web o xarxes socials). </w:t>
      </w:r>
    </w:p>
    <w:p w:rsidR="00F235FD" w:rsidRPr="00614D76" w:rsidRDefault="00F235FD" w:rsidP="00F235F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14D76">
        <w:rPr>
          <w:rFonts w:asciiTheme="minorHAnsi" w:hAnsiTheme="minorHAnsi" w:cstheme="minorHAnsi"/>
          <w:color w:val="000000"/>
        </w:rPr>
        <w:t xml:space="preserve">Declaro que disposo de les facultats legals per a atorgar la present autorització sobre la utilització de la imatge del menor/s abans assenyalat: </w:t>
      </w:r>
    </w:p>
    <w:p w:rsidR="00F235FD" w:rsidRPr="00614D76" w:rsidRDefault="00F235FD" w:rsidP="00F235F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14D76">
        <w:rPr>
          <w:rFonts w:asciiTheme="minorHAnsi" w:hAnsiTheme="minorHAnsi" w:cstheme="minorHAnsi"/>
          <w:color w:val="000000"/>
        </w:rPr>
        <w:t xml:space="preserve">(signatura tutor/a legal) </w:t>
      </w:r>
    </w:p>
    <w:p w:rsidR="00F235FD" w:rsidRPr="00614D76" w:rsidRDefault="00F235FD" w:rsidP="00F235F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2C4507" w:rsidRPr="00614D76" w:rsidRDefault="002C4507" w:rsidP="00F235F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F235FD" w:rsidRPr="00614D76" w:rsidRDefault="00614D76" w:rsidP="00F235F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14D76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>___________________________</w:t>
      </w:r>
      <w:r w:rsidR="00F235FD" w:rsidRPr="00614D76">
        <w:rPr>
          <w:rFonts w:asciiTheme="minorHAnsi" w:hAnsiTheme="minorHAnsi" w:cstheme="minorHAnsi"/>
          <w:color w:val="000000"/>
        </w:rPr>
        <w:t>, el</w:t>
      </w:r>
      <w:r>
        <w:rPr>
          <w:rFonts w:asciiTheme="minorHAnsi" w:hAnsiTheme="minorHAnsi" w:cstheme="minorHAnsi"/>
          <w:color w:val="000000"/>
        </w:rPr>
        <w:t xml:space="preserve"> dia_____________</w:t>
      </w:r>
      <w:r w:rsidR="00F235FD" w:rsidRPr="00614D76">
        <w:rPr>
          <w:rFonts w:asciiTheme="minorHAnsi" w:hAnsiTheme="minorHAnsi" w:cstheme="minorHAnsi"/>
          <w:color w:val="000000"/>
        </w:rPr>
        <w:t xml:space="preserve"> de</w:t>
      </w:r>
      <w:r>
        <w:rPr>
          <w:rFonts w:asciiTheme="minorHAnsi" w:hAnsiTheme="minorHAnsi" w:cstheme="minorHAnsi"/>
          <w:color w:val="000000"/>
        </w:rPr>
        <w:t xml:space="preserve">_______________ </w:t>
      </w:r>
      <w:proofErr w:type="spellStart"/>
      <w:r w:rsidR="00F235FD" w:rsidRPr="00614D76">
        <w:rPr>
          <w:rFonts w:asciiTheme="minorHAnsi" w:hAnsiTheme="minorHAnsi" w:cstheme="minorHAnsi"/>
          <w:color w:val="000000"/>
        </w:rPr>
        <w:t>de</w:t>
      </w:r>
      <w:proofErr w:type="spellEnd"/>
      <w:r w:rsidR="00F235FD" w:rsidRPr="00614D76">
        <w:rPr>
          <w:rFonts w:asciiTheme="minorHAnsi" w:hAnsiTheme="minorHAnsi" w:cstheme="minorHAnsi"/>
          <w:color w:val="000000"/>
        </w:rPr>
        <w:t xml:space="preserve"> 20</w:t>
      </w:r>
      <w:r w:rsidR="00C073DA">
        <w:rPr>
          <w:rFonts w:asciiTheme="minorHAnsi" w:hAnsiTheme="minorHAnsi" w:cstheme="minorHAnsi"/>
          <w:color w:val="000000"/>
        </w:rPr>
        <w:t>20</w:t>
      </w:r>
      <w:r>
        <w:rPr>
          <w:rFonts w:asciiTheme="minorHAnsi" w:hAnsiTheme="minorHAnsi" w:cstheme="minorHAnsi"/>
          <w:color w:val="000000"/>
        </w:rPr>
        <w:t>.</w:t>
      </w:r>
      <w:r w:rsidR="00F235FD" w:rsidRPr="00614D76">
        <w:rPr>
          <w:rFonts w:asciiTheme="minorHAnsi" w:hAnsiTheme="minorHAnsi" w:cstheme="minorHAnsi"/>
          <w:color w:val="000000"/>
        </w:rPr>
        <w:t xml:space="preserve"> </w:t>
      </w:r>
    </w:p>
    <w:p w:rsidR="00614D76" w:rsidRDefault="00614D76" w:rsidP="00F235F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F235FD" w:rsidRDefault="00F235FD" w:rsidP="00F235F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14D76">
        <w:rPr>
          <w:rFonts w:asciiTheme="minorHAnsi" w:hAnsiTheme="minorHAnsi" w:cstheme="minorHAnsi"/>
          <w:color w:val="000000"/>
        </w:rPr>
        <w:t>L’Ajuntament d’Olesa de Bonesvalls es compromet a tractar les imatges de manera lleial, lícita i no lucrativa d’acord amb les finalitats que ens són pròpies.</w:t>
      </w:r>
    </w:p>
    <w:p w:rsidR="00832A84" w:rsidRDefault="00832A84" w:rsidP="00F235F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832A84" w:rsidRPr="00832A84" w:rsidRDefault="00832A84" w:rsidP="00832A84">
      <w:pPr>
        <w:shd w:val="clear" w:color="auto" w:fill="FFFFFF"/>
        <w:spacing w:line="360" w:lineRule="auto"/>
        <w:jc w:val="center"/>
        <w:rPr>
          <w:rFonts w:ascii="MV Boli" w:hAnsi="MV Boli" w:cs="MV Boli"/>
          <w:b/>
          <w:color w:val="000000"/>
          <w:sz w:val="48"/>
        </w:rPr>
      </w:pPr>
      <w:r w:rsidRPr="00832A84">
        <w:rPr>
          <w:rFonts w:ascii="MV Boli" w:hAnsi="MV Boli" w:cs="MV Boli"/>
          <w:b/>
          <w:color w:val="000000"/>
          <w:sz w:val="48"/>
        </w:rPr>
        <w:t>Autorització per portar els nens a les activitats extraescolars.</w:t>
      </w:r>
    </w:p>
    <w:p w:rsidR="00832A84" w:rsidRDefault="00832A84" w:rsidP="00F235F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832A84" w:rsidRDefault="00832A84" w:rsidP="00F235F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En/na ............................................................................................................. com a progenitor de l’alumne/a ........................................................................................................ de l’Escola Pont de l’Arcada </w:t>
      </w:r>
      <w:proofErr w:type="spellStart"/>
      <w:r>
        <w:rPr>
          <w:rFonts w:asciiTheme="minorHAnsi" w:hAnsiTheme="minorHAnsi" w:cstheme="minorHAnsi"/>
          <w:color w:val="000000"/>
        </w:rPr>
        <w:t>d’Olesa</w:t>
      </w:r>
      <w:proofErr w:type="spellEnd"/>
      <w:r>
        <w:rPr>
          <w:rFonts w:asciiTheme="minorHAnsi" w:hAnsiTheme="minorHAnsi" w:cstheme="minorHAnsi"/>
          <w:color w:val="000000"/>
        </w:rPr>
        <w:t xml:space="preserve"> de Bonesvalls.</w:t>
      </w:r>
    </w:p>
    <w:p w:rsidR="00832A84" w:rsidRDefault="00832A84" w:rsidP="00F235F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832A84" w:rsidRDefault="00832A84" w:rsidP="00F235F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utoritzo al monitor encarregat de portar a terme </w:t>
      </w:r>
      <w:proofErr w:type="spellStart"/>
      <w:r>
        <w:rPr>
          <w:rFonts w:asciiTheme="minorHAnsi" w:hAnsiTheme="minorHAnsi" w:cstheme="minorHAnsi"/>
          <w:color w:val="000000"/>
        </w:rPr>
        <w:t>l’activitats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extraecolars</w:t>
      </w:r>
      <w:proofErr w:type="spellEnd"/>
      <w:r>
        <w:rPr>
          <w:rFonts w:asciiTheme="minorHAnsi" w:hAnsiTheme="minorHAnsi" w:cstheme="minorHAnsi"/>
          <w:color w:val="000000"/>
        </w:rPr>
        <w:t xml:space="preserve"> de:</w:t>
      </w:r>
    </w:p>
    <w:p w:rsidR="007216D1" w:rsidRDefault="007216D1" w:rsidP="007216D1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7216D1" w:rsidRDefault="007216D1" w:rsidP="007216D1">
      <w:pPr>
        <w:pBdr>
          <w:top w:val="single" w:sz="6" w:space="0" w:color="auto"/>
          <w:bottom w:val="single" w:sz="6" w:space="1" w:color="auto"/>
        </w:pBd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7216D1" w:rsidRDefault="007216D1" w:rsidP="007216D1">
      <w:pPr>
        <w:pBdr>
          <w:bottom w:val="single" w:sz="6" w:space="1" w:color="auto"/>
          <w:between w:val="single" w:sz="6" w:space="1" w:color="auto"/>
        </w:pBd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7216D1" w:rsidRDefault="007216D1" w:rsidP="007216D1">
      <w:pPr>
        <w:pBdr>
          <w:bottom w:val="single" w:sz="6" w:space="1" w:color="auto"/>
          <w:between w:val="single" w:sz="6" w:space="1" w:color="auto"/>
        </w:pBd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7216D1" w:rsidRDefault="007216D1" w:rsidP="007216D1">
      <w:pPr>
        <w:pBdr>
          <w:bottom w:val="single" w:sz="6" w:space="1" w:color="auto"/>
          <w:between w:val="single" w:sz="6" w:space="1" w:color="auto"/>
        </w:pBd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7216D1" w:rsidRDefault="007216D1" w:rsidP="00F235F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7216D1" w:rsidRDefault="007216D1" w:rsidP="00F235F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7216D1" w:rsidRDefault="007216D1" w:rsidP="00F235F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Què, un cop acabada l’activitat escolar, </w:t>
      </w:r>
      <w:proofErr w:type="spellStart"/>
      <w:r>
        <w:rPr>
          <w:rFonts w:asciiTheme="minorHAnsi" w:hAnsiTheme="minorHAnsi" w:cstheme="minorHAnsi"/>
          <w:color w:val="000000"/>
        </w:rPr>
        <w:t>traslladir</w:t>
      </w:r>
      <w:proofErr w:type="spellEnd"/>
      <w:r>
        <w:rPr>
          <w:rFonts w:asciiTheme="minorHAnsi" w:hAnsiTheme="minorHAnsi" w:cstheme="minorHAnsi"/>
          <w:color w:val="000000"/>
        </w:rPr>
        <w:t xml:space="preserve"> el meu fill/a des de l’escola fins a l’espai habilitat tots els dies que es dugui a terme durant el curs 2020/21.</w:t>
      </w:r>
    </w:p>
    <w:p w:rsidR="007216D1" w:rsidRDefault="007216D1" w:rsidP="00F235F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7216D1" w:rsidRDefault="007216D1" w:rsidP="00F235F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ignatura del progenitor:</w:t>
      </w:r>
    </w:p>
    <w:p w:rsidR="007216D1" w:rsidRDefault="007216D1" w:rsidP="00F235F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7216D1" w:rsidRDefault="007216D1" w:rsidP="00F235F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7216D1" w:rsidRDefault="007216D1" w:rsidP="00F235F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7216D1" w:rsidRDefault="007216D1" w:rsidP="00F235F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 Olesa de Bonesvalls, ----------------  de ----------------------------------- de 2020</w:t>
      </w:r>
    </w:p>
    <w:p w:rsidR="007216D1" w:rsidRDefault="007216D1" w:rsidP="00F235F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7216D1" w:rsidRDefault="007216D1" w:rsidP="00F235F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7216D1" w:rsidRDefault="007216D1" w:rsidP="00F235F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7216D1" w:rsidRDefault="007216D1" w:rsidP="00F235F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sectPr w:rsidR="007216D1" w:rsidSect="0002460A">
      <w:headerReference w:type="default" r:id="rId9"/>
      <w:pgSz w:w="12240" w:h="15840"/>
      <w:pgMar w:top="993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904" w:rsidRDefault="00193904" w:rsidP="005902B8">
      <w:r>
        <w:separator/>
      </w:r>
    </w:p>
  </w:endnote>
  <w:endnote w:type="continuationSeparator" w:id="0">
    <w:p w:rsidR="00193904" w:rsidRDefault="00193904" w:rsidP="00590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904" w:rsidRDefault="00193904" w:rsidP="005902B8">
      <w:r>
        <w:separator/>
      </w:r>
    </w:p>
  </w:footnote>
  <w:footnote w:type="continuationSeparator" w:id="0">
    <w:p w:rsidR="00193904" w:rsidRDefault="00193904" w:rsidP="00590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2B8" w:rsidRDefault="005902B8">
    <w:pPr>
      <w:pStyle w:val="Encabezado"/>
    </w:pPr>
    <w:r>
      <w:rPr>
        <w:rFonts w:asciiTheme="minorHAnsi" w:hAnsiTheme="minorHAnsi" w:cstheme="minorHAnsi"/>
        <w:noProof/>
        <w:color w:val="000000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880</wp:posOffset>
          </wp:positionV>
          <wp:extent cx="242570" cy="335915"/>
          <wp:effectExtent l="0" t="0" r="5080" b="698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t_olesa_bonesvall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57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Ajuntament d’Olesa de Bonesvalls</w:t>
    </w:r>
  </w:p>
  <w:p w:rsidR="005902B8" w:rsidRDefault="005902B8">
    <w:pPr>
      <w:pStyle w:val="Encabezado"/>
    </w:pPr>
    <w:r>
      <w:t>Alt Penedè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A26BF"/>
    <w:multiLevelType w:val="hybridMultilevel"/>
    <w:tmpl w:val="6804D294"/>
    <w:lvl w:ilvl="0" w:tplc="040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09A"/>
    <w:rsid w:val="00000D55"/>
    <w:rsid w:val="00000FDD"/>
    <w:rsid w:val="000022E2"/>
    <w:rsid w:val="00002E1E"/>
    <w:rsid w:val="0000357C"/>
    <w:rsid w:val="00005056"/>
    <w:rsid w:val="00005C36"/>
    <w:rsid w:val="00015302"/>
    <w:rsid w:val="000177B5"/>
    <w:rsid w:val="00020025"/>
    <w:rsid w:val="000215F7"/>
    <w:rsid w:val="000218B5"/>
    <w:rsid w:val="0002460A"/>
    <w:rsid w:val="0002472A"/>
    <w:rsid w:val="00025E7E"/>
    <w:rsid w:val="00032253"/>
    <w:rsid w:val="0003316A"/>
    <w:rsid w:val="000347E4"/>
    <w:rsid w:val="0003511B"/>
    <w:rsid w:val="00037325"/>
    <w:rsid w:val="00040308"/>
    <w:rsid w:val="000441AD"/>
    <w:rsid w:val="00045014"/>
    <w:rsid w:val="000528E4"/>
    <w:rsid w:val="00055B2B"/>
    <w:rsid w:val="00055F01"/>
    <w:rsid w:val="000613AD"/>
    <w:rsid w:val="000614E2"/>
    <w:rsid w:val="00062694"/>
    <w:rsid w:val="000629C9"/>
    <w:rsid w:val="00064B90"/>
    <w:rsid w:val="00065338"/>
    <w:rsid w:val="00066501"/>
    <w:rsid w:val="000726AB"/>
    <w:rsid w:val="0007409A"/>
    <w:rsid w:val="000749BE"/>
    <w:rsid w:val="0007513F"/>
    <w:rsid w:val="000752C6"/>
    <w:rsid w:val="00077F0F"/>
    <w:rsid w:val="00081487"/>
    <w:rsid w:val="00083F40"/>
    <w:rsid w:val="0008450B"/>
    <w:rsid w:val="00084972"/>
    <w:rsid w:val="00084CFA"/>
    <w:rsid w:val="00087A93"/>
    <w:rsid w:val="0009522D"/>
    <w:rsid w:val="00095464"/>
    <w:rsid w:val="00095EC6"/>
    <w:rsid w:val="000A53E5"/>
    <w:rsid w:val="000A6D1B"/>
    <w:rsid w:val="000A7726"/>
    <w:rsid w:val="000B159D"/>
    <w:rsid w:val="000B1740"/>
    <w:rsid w:val="000B19C1"/>
    <w:rsid w:val="000B2DB7"/>
    <w:rsid w:val="000B3599"/>
    <w:rsid w:val="000B4512"/>
    <w:rsid w:val="000B4631"/>
    <w:rsid w:val="000B6A4A"/>
    <w:rsid w:val="000B7C33"/>
    <w:rsid w:val="000C3348"/>
    <w:rsid w:val="000C6A89"/>
    <w:rsid w:val="000D01CA"/>
    <w:rsid w:val="000D26B3"/>
    <w:rsid w:val="000D2F83"/>
    <w:rsid w:val="000D5C9F"/>
    <w:rsid w:val="000D6C79"/>
    <w:rsid w:val="000E3869"/>
    <w:rsid w:val="000E673D"/>
    <w:rsid w:val="000E702F"/>
    <w:rsid w:val="000F01A4"/>
    <w:rsid w:val="000F10BB"/>
    <w:rsid w:val="000F3051"/>
    <w:rsid w:val="000F52F1"/>
    <w:rsid w:val="000F581F"/>
    <w:rsid w:val="000F6406"/>
    <w:rsid w:val="000F7229"/>
    <w:rsid w:val="0010490B"/>
    <w:rsid w:val="0010635F"/>
    <w:rsid w:val="001070DC"/>
    <w:rsid w:val="001070E8"/>
    <w:rsid w:val="00107E6D"/>
    <w:rsid w:val="001150F2"/>
    <w:rsid w:val="00125E0F"/>
    <w:rsid w:val="00126229"/>
    <w:rsid w:val="0012703A"/>
    <w:rsid w:val="00130524"/>
    <w:rsid w:val="00135B24"/>
    <w:rsid w:val="00137D73"/>
    <w:rsid w:val="0014069B"/>
    <w:rsid w:val="001416B8"/>
    <w:rsid w:val="00142661"/>
    <w:rsid w:val="00142E23"/>
    <w:rsid w:val="001433B9"/>
    <w:rsid w:val="00145022"/>
    <w:rsid w:val="00147789"/>
    <w:rsid w:val="00150B7F"/>
    <w:rsid w:val="00151914"/>
    <w:rsid w:val="00151B30"/>
    <w:rsid w:val="00154B2B"/>
    <w:rsid w:val="0015638B"/>
    <w:rsid w:val="001614F4"/>
    <w:rsid w:val="0016376D"/>
    <w:rsid w:val="00163C94"/>
    <w:rsid w:val="0016791C"/>
    <w:rsid w:val="00170483"/>
    <w:rsid w:val="00175737"/>
    <w:rsid w:val="00177155"/>
    <w:rsid w:val="00177429"/>
    <w:rsid w:val="00177495"/>
    <w:rsid w:val="00180C1C"/>
    <w:rsid w:val="0018185C"/>
    <w:rsid w:val="00182E01"/>
    <w:rsid w:val="001850C5"/>
    <w:rsid w:val="001851E2"/>
    <w:rsid w:val="00190736"/>
    <w:rsid w:val="001921BD"/>
    <w:rsid w:val="00193904"/>
    <w:rsid w:val="0019510E"/>
    <w:rsid w:val="00197885"/>
    <w:rsid w:val="00197D3A"/>
    <w:rsid w:val="001A0FCD"/>
    <w:rsid w:val="001A165A"/>
    <w:rsid w:val="001A1B23"/>
    <w:rsid w:val="001A3BE7"/>
    <w:rsid w:val="001A5AF4"/>
    <w:rsid w:val="001A5E67"/>
    <w:rsid w:val="001A7263"/>
    <w:rsid w:val="001C568E"/>
    <w:rsid w:val="001D06F8"/>
    <w:rsid w:val="001D6E35"/>
    <w:rsid w:val="001D7250"/>
    <w:rsid w:val="001E0755"/>
    <w:rsid w:val="001E0AA9"/>
    <w:rsid w:val="001E5CDE"/>
    <w:rsid w:val="001E5E5F"/>
    <w:rsid w:val="001F3A3D"/>
    <w:rsid w:val="001F41B6"/>
    <w:rsid w:val="001F493A"/>
    <w:rsid w:val="001F59CD"/>
    <w:rsid w:val="00202565"/>
    <w:rsid w:val="00203234"/>
    <w:rsid w:val="00206D6C"/>
    <w:rsid w:val="00210669"/>
    <w:rsid w:val="00211B7C"/>
    <w:rsid w:val="00211D95"/>
    <w:rsid w:val="002151BB"/>
    <w:rsid w:val="002160BD"/>
    <w:rsid w:val="002165CF"/>
    <w:rsid w:val="00217531"/>
    <w:rsid w:val="002207A5"/>
    <w:rsid w:val="002215D5"/>
    <w:rsid w:val="0022558A"/>
    <w:rsid w:val="00225D5D"/>
    <w:rsid w:val="00226071"/>
    <w:rsid w:val="0022617D"/>
    <w:rsid w:val="00231037"/>
    <w:rsid w:val="00232237"/>
    <w:rsid w:val="00233A75"/>
    <w:rsid w:val="00234BB4"/>
    <w:rsid w:val="00234E81"/>
    <w:rsid w:val="00235C5F"/>
    <w:rsid w:val="00246443"/>
    <w:rsid w:val="002474EF"/>
    <w:rsid w:val="00247FB1"/>
    <w:rsid w:val="00252C5B"/>
    <w:rsid w:val="00256CF1"/>
    <w:rsid w:val="002603C7"/>
    <w:rsid w:val="00260F6C"/>
    <w:rsid w:val="00261A15"/>
    <w:rsid w:val="002706FA"/>
    <w:rsid w:val="00270E5D"/>
    <w:rsid w:val="00272863"/>
    <w:rsid w:val="00273FEA"/>
    <w:rsid w:val="00277766"/>
    <w:rsid w:val="00282DA0"/>
    <w:rsid w:val="00283DD8"/>
    <w:rsid w:val="002841F5"/>
    <w:rsid w:val="002846EC"/>
    <w:rsid w:val="002865DB"/>
    <w:rsid w:val="00287F71"/>
    <w:rsid w:val="00294C7D"/>
    <w:rsid w:val="002A3E4B"/>
    <w:rsid w:val="002B0658"/>
    <w:rsid w:val="002B16D6"/>
    <w:rsid w:val="002B1805"/>
    <w:rsid w:val="002B3F0D"/>
    <w:rsid w:val="002B47CF"/>
    <w:rsid w:val="002B4EAE"/>
    <w:rsid w:val="002B7410"/>
    <w:rsid w:val="002C0054"/>
    <w:rsid w:val="002C286A"/>
    <w:rsid w:val="002C32E1"/>
    <w:rsid w:val="002C4507"/>
    <w:rsid w:val="002C6016"/>
    <w:rsid w:val="002D0D77"/>
    <w:rsid w:val="002D3E8C"/>
    <w:rsid w:val="002D432B"/>
    <w:rsid w:val="002D5B69"/>
    <w:rsid w:val="002E1EAD"/>
    <w:rsid w:val="002E1F61"/>
    <w:rsid w:val="002E48C0"/>
    <w:rsid w:val="002E494C"/>
    <w:rsid w:val="002E4FA4"/>
    <w:rsid w:val="002E546B"/>
    <w:rsid w:val="002E6796"/>
    <w:rsid w:val="002E7B3E"/>
    <w:rsid w:val="002F036F"/>
    <w:rsid w:val="002F0736"/>
    <w:rsid w:val="002F2E66"/>
    <w:rsid w:val="002F49A8"/>
    <w:rsid w:val="002F5DF9"/>
    <w:rsid w:val="00301935"/>
    <w:rsid w:val="003026EF"/>
    <w:rsid w:val="00303734"/>
    <w:rsid w:val="00304EB6"/>
    <w:rsid w:val="00304EEF"/>
    <w:rsid w:val="00305496"/>
    <w:rsid w:val="0031020B"/>
    <w:rsid w:val="003104EC"/>
    <w:rsid w:val="00310AAD"/>
    <w:rsid w:val="00310C2F"/>
    <w:rsid w:val="003147E4"/>
    <w:rsid w:val="0032266A"/>
    <w:rsid w:val="003260D9"/>
    <w:rsid w:val="00326EFB"/>
    <w:rsid w:val="003326D4"/>
    <w:rsid w:val="0033372E"/>
    <w:rsid w:val="003340B0"/>
    <w:rsid w:val="003349DF"/>
    <w:rsid w:val="00336809"/>
    <w:rsid w:val="003371C4"/>
    <w:rsid w:val="00337468"/>
    <w:rsid w:val="0034023B"/>
    <w:rsid w:val="003410B3"/>
    <w:rsid w:val="0034374E"/>
    <w:rsid w:val="00344DDA"/>
    <w:rsid w:val="0034584A"/>
    <w:rsid w:val="00351F53"/>
    <w:rsid w:val="00352E25"/>
    <w:rsid w:val="0035460D"/>
    <w:rsid w:val="0035733C"/>
    <w:rsid w:val="00357AEA"/>
    <w:rsid w:val="00357C51"/>
    <w:rsid w:val="00363683"/>
    <w:rsid w:val="00364792"/>
    <w:rsid w:val="00365762"/>
    <w:rsid w:val="0036728C"/>
    <w:rsid w:val="00367819"/>
    <w:rsid w:val="00371B80"/>
    <w:rsid w:val="003735A3"/>
    <w:rsid w:val="00373E0C"/>
    <w:rsid w:val="00373EAD"/>
    <w:rsid w:val="00376F41"/>
    <w:rsid w:val="00377836"/>
    <w:rsid w:val="0038030E"/>
    <w:rsid w:val="0038078C"/>
    <w:rsid w:val="003858F1"/>
    <w:rsid w:val="003905BE"/>
    <w:rsid w:val="0039432E"/>
    <w:rsid w:val="0039569F"/>
    <w:rsid w:val="003A1984"/>
    <w:rsid w:val="003B0B79"/>
    <w:rsid w:val="003B0DFD"/>
    <w:rsid w:val="003B2D4B"/>
    <w:rsid w:val="003B2E34"/>
    <w:rsid w:val="003B317A"/>
    <w:rsid w:val="003B3623"/>
    <w:rsid w:val="003B4D8B"/>
    <w:rsid w:val="003B4FB6"/>
    <w:rsid w:val="003B5362"/>
    <w:rsid w:val="003B5ED7"/>
    <w:rsid w:val="003B6821"/>
    <w:rsid w:val="003B732E"/>
    <w:rsid w:val="003C14F3"/>
    <w:rsid w:val="003C1848"/>
    <w:rsid w:val="003C369B"/>
    <w:rsid w:val="003C5272"/>
    <w:rsid w:val="003C555E"/>
    <w:rsid w:val="003C5CFE"/>
    <w:rsid w:val="003D3D05"/>
    <w:rsid w:val="003E0DC2"/>
    <w:rsid w:val="003E1EED"/>
    <w:rsid w:val="003E2FF4"/>
    <w:rsid w:val="003E37A9"/>
    <w:rsid w:val="003E6008"/>
    <w:rsid w:val="003E6644"/>
    <w:rsid w:val="003E7A6A"/>
    <w:rsid w:val="003E7F8D"/>
    <w:rsid w:val="003F59ED"/>
    <w:rsid w:val="003F6D8B"/>
    <w:rsid w:val="00401864"/>
    <w:rsid w:val="00403DDF"/>
    <w:rsid w:val="004045CC"/>
    <w:rsid w:val="00405A1A"/>
    <w:rsid w:val="00406C02"/>
    <w:rsid w:val="004070E1"/>
    <w:rsid w:val="0040716C"/>
    <w:rsid w:val="0041028C"/>
    <w:rsid w:val="0041055E"/>
    <w:rsid w:val="00413953"/>
    <w:rsid w:val="00425E6F"/>
    <w:rsid w:val="00426B38"/>
    <w:rsid w:val="00430823"/>
    <w:rsid w:val="00431D4F"/>
    <w:rsid w:val="004341D3"/>
    <w:rsid w:val="0043435A"/>
    <w:rsid w:val="0043456B"/>
    <w:rsid w:val="00434834"/>
    <w:rsid w:val="00434F8B"/>
    <w:rsid w:val="00435486"/>
    <w:rsid w:val="00440EC1"/>
    <w:rsid w:val="0044442F"/>
    <w:rsid w:val="004474A1"/>
    <w:rsid w:val="00447E69"/>
    <w:rsid w:val="00453873"/>
    <w:rsid w:val="00454339"/>
    <w:rsid w:val="00455652"/>
    <w:rsid w:val="0045588D"/>
    <w:rsid w:val="00455D5B"/>
    <w:rsid w:val="00460B65"/>
    <w:rsid w:val="0046190D"/>
    <w:rsid w:val="00462545"/>
    <w:rsid w:val="004626A2"/>
    <w:rsid w:val="0046353F"/>
    <w:rsid w:val="004638FD"/>
    <w:rsid w:val="004644CA"/>
    <w:rsid w:val="00464B05"/>
    <w:rsid w:val="0046584C"/>
    <w:rsid w:val="00466A60"/>
    <w:rsid w:val="004702AF"/>
    <w:rsid w:val="00470CF7"/>
    <w:rsid w:val="004712AC"/>
    <w:rsid w:val="00471707"/>
    <w:rsid w:val="004744BE"/>
    <w:rsid w:val="00477E87"/>
    <w:rsid w:val="0048621B"/>
    <w:rsid w:val="0048622F"/>
    <w:rsid w:val="00487085"/>
    <w:rsid w:val="00490F21"/>
    <w:rsid w:val="0049261F"/>
    <w:rsid w:val="0049272E"/>
    <w:rsid w:val="004928F1"/>
    <w:rsid w:val="00494B35"/>
    <w:rsid w:val="00494DB3"/>
    <w:rsid w:val="00496ACE"/>
    <w:rsid w:val="004A0C94"/>
    <w:rsid w:val="004A2272"/>
    <w:rsid w:val="004A5C56"/>
    <w:rsid w:val="004A630F"/>
    <w:rsid w:val="004A68D8"/>
    <w:rsid w:val="004B206C"/>
    <w:rsid w:val="004B3DF0"/>
    <w:rsid w:val="004B4488"/>
    <w:rsid w:val="004B4762"/>
    <w:rsid w:val="004B5B45"/>
    <w:rsid w:val="004B6253"/>
    <w:rsid w:val="004C2F30"/>
    <w:rsid w:val="004C3C06"/>
    <w:rsid w:val="004C483D"/>
    <w:rsid w:val="004C772D"/>
    <w:rsid w:val="004C7C22"/>
    <w:rsid w:val="004D16EF"/>
    <w:rsid w:val="004D1A64"/>
    <w:rsid w:val="004D2BEA"/>
    <w:rsid w:val="004D4F2F"/>
    <w:rsid w:val="004D5187"/>
    <w:rsid w:val="004D540C"/>
    <w:rsid w:val="004D5969"/>
    <w:rsid w:val="004D64E0"/>
    <w:rsid w:val="004D706B"/>
    <w:rsid w:val="004D758B"/>
    <w:rsid w:val="004E020C"/>
    <w:rsid w:val="004E2F83"/>
    <w:rsid w:val="004E38B6"/>
    <w:rsid w:val="004E4320"/>
    <w:rsid w:val="004E44F3"/>
    <w:rsid w:val="004F07D6"/>
    <w:rsid w:val="004F3189"/>
    <w:rsid w:val="004F3D46"/>
    <w:rsid w:val="004F451F"/>
    <w:rsid w:val="004F587C"/>
    <w:rsid w:val="004F5EE3"/>
    <w:rsid w:val="0050273B"/>
    <w:rsid w:val="00502E7E"/>
    <w:rsid w:val="00510B66"/>
    <w:rsid w:val="00510F1C"/>
    <w:rsid w:val="0051171C"/>
    <w:rsid w:val="00514976"/>
    <w:rsid w:val="005149F2"/>
    <w:rsid w:val="00517BDA"/>
    <w:rsid w:val="00521229"/>
    <w:rsid w:val="00523DEA"/>
    <w:rsid w:val="00524348"/>
    <w:rsid w:val="00524C2C"/>
    <w:rsid w:val="00524C74"/>
    <w:rsid w:val="0052597A"/>
    <w:rsid w:val="00527CC9"/>
    <w:rsid w:val="00530A4E"/>
    <w:rsid w:val="00530FF6"/>
    <w:rsid w:val="00535618"/>
    <w:rsid w:val="005404FF"/>
    <w:rsid w:val="00545CBD"/>
    <w:rsid w:val="005469FC"/>
    <w:rsid w:val="00546DF5"/>
    <w:rsid w:val="00547CBE"/>
    <w:rsid w:val="00552F9F"/>
    <w:rsid w:val="0055364D"/>
    <w:rsid w:val="00555738"/>
    <w:rsid w:val="005628D3"/>
    <w:rsid w:val="00565C44"/>
    <w:rsid w:val="005673BE"/>
    <w:rsid w:val="0057095A"/>
    <w:rsid w:val="00573061"/>
    <w:rsid w:val="00573E4B"/>
    <w:rsid w:val="0057601A"/>
    <w:rsid w:val="00577F3B"/>
    <w:rsid w:val="00586897"/>
    <w:rsid w:val="005902B8"/>
    <w:rsid w:val="005930BD"/>
    <w:rsid w:val="0059321D"/>
    <w:rsid w:val="0059680D"/>
    <w:rsid w:val="005A03AC"/>
    <w:rsid w:val="005A0F0A"/>
    <w:rsid w:val="005A22B1"/>
    <w:rsid w:val="005A38BA"/>
    <w:rsid w:val="005A48C9"/>
    <w:rsid w:val="005A69B9"/>
    <w:rsid w:val="005A6FF7"/>
    <w:rsid w:val="005B4F79"/>
    <w:rsid w:val="005B624B"/>
    <w:rsid w:val="005B6B7A"/>
    <w:rsid w:val="005B7728"/>
    <w:rsid w:val="005C1AD1"/>
    <w:rsid w:val="005C1ED2"/>
    <w:rsid w:val="005C2796"/>
    <w:rsid w:val="005C36BF"/>
    <w:rsid w:val="005C5CCD"/>
    <w:rsid w:val="005C5FE9"/>
    <w:rsid w:val="005D0A67"/>
    <w:rsid w:val="005D49FD"/>
    <w:rsid w:val="005D4B9A"/>
    <w:rsid w:val="005E2E42"/>
    <w:rsid w:val="005E49E2"/>
    <w:rsid w:val="005E542D"/>
    <w:rsid w:val="005E634B"/>
    <w:rsid w:val="005E6C39"/>
    <w:rsid w:val="005F16FC"/>
    <w:rsid w:val="005F4848"/>
    <w:rsid w:val="00603672"/>
    <w:rsid w:val="0061105A"/>
    <w:rsid w:val="00611F0C"/>
    <w:rsid w:val="006139A5"/>
    <w:rsid w:val="00614D76"/>
    <w:rsid w:val="00615138"/>
    <w:rsid w:val="00620970"/>
    <w:rsid w:val="00622F66"/>
    <w:rsid w:val="0062316C"/>
    <w:rsid w:val="00627E32"/>
    <w:rsid w:val="00632D84"/>
    <w:rsid w:val="006339E6"/>
    <w:rsid w:val="00634E7C"/>
    <w:rsid w:val="00634FC2"/>
    <w:rsid w:val="0063516B"/>
    <w:rsid w:val="0063587E"/>
    <w:rsid w:val="00635FAD"/>
    <w:rsid w:val="0064130E"/>
    <w:rsid w:val="00641795"/>
    <w:rsid w:val="00644005"/>
    <w:rsid w:val="00644D6B"/>
    <w:rsid w:val="00646013"/>
    <w:rsid w:val="00646815"/>
    <w:rsid w:val="0065032A"/>
    <w:rsid w:val="00651042"/>
    <w:rsid w:val="00655C23"/>
    <w:rsid w:val="00660EC7"/>
    <w:rsid w:val="006614E0"/>
    <w:rsid w:val="006649E5"/>
    <w:rsid w:val="00666145"/>
    <w:rsid w:val="00667CB9"/>
    <w:rsid w:val="00671820"/>
    <w:rsid w:val="00672514"/>
    <w:rsid w:val="0067593C"/>
    <w:rsid w:val="00676700"/>
    <w:rsid w:val="0067673A"/>
    <w:rsid w:val="006801AB"/>
    <w:rsid w:val="00682A1D"/>
    <w:rsid w:val="0068342C"/>
    <w:rsid w:val="00693D42"/>
    <w:rsid w:val="006942E7"/>
    <w:rsid w:val="0069460C"/>
    <w:rsid w:val="0069646E"/>
    <w:rsid w:val="00696D4C"/>
    <w:rsid w:val="006A1967"/>
    <w:rsid w:val="006A5C36"/>
    <w:rsid w:val="006A5DF4"/>
    <w:rsid w:val="006A67BA"/>
    <w:rsid w:val="006A7EA5"/>
    <w:rsid w:val="006B01F6"/>
    <w:rsid w:val="006B0546"/>
    <w:rsid w:val="006B4447"/>
    <w:rsid w:val="006B4B6C"/>
    <w:rsid w:val="006B5ABA"/>
    <w:rsid w:val="006C0331"/>
    <w:rsid w:val="006C06E5"/>
    <w:rsid w:val="006C0783"/>
    <w:rsid w:val="006C4574"/>
    <w:rsid w:val="006C6C57"/>
    <w:rsid w:val="006D0682"/>
    <w:rsid w:val="006D1CAA"/>
    <w:rsid w:val="006D2F9C"/>
    <w:rsid w:val="006D3E83"/>
    <w:rsid w:val="006E2990"/>
    <w:rsid w:val="006E329C"/>
    <w:rsid w:val="006E3E66"/>
    <w:rsid w:val="006E55D0"/>
    <w:rsid w:val="006E5D87"/>
    <w:rsid w:val="006E7D7D"/>
    <w:rsid w:val="006F0566"/>
    <w:rsid w:val="006F1941"/>
    <w:rsid w:val="006F1FEE"/>
    <w:rsid w:val="006F2388"/>
    <w:rsid w:val="00701012"/>
    <w:rsid w:val="00703738"/>
    <w:rsid w:val="00703B48"/>
    <w:rsid w:val="0070691B"/>
    <w:rsid w:val="00711CAE"/>
    <w:rsid w:val="00712609"/>
    <w:rsid w:val="00713934"/>
    <w:rsid w:val="00717B79"/>
    <w:rsid w:val="007216D1"/>
    <w:rsid w:val="00726882"/>
    <w:rsid w:val="00730A96"/>
    <w:rsid w:val="00735545"/>
    <w:rsid w:val="00735759"/>
    <w:rsid w:val="00740A1B"/>
    <w:rsid w:val="00744239"/>
    <w:rsid w:val="00745455"/>
    <w:rsid w:val="00746CFC"/>
    <w:rsid w:val="007537F0"/>
    <w:rsid w:val="007556C1"/>
    <w:rsid w:val="0075608D"/>
    <w:rsid w:val="00756121"/>
    <w:rsid w:val="00756EC0"/>
    <w:rsid w:val="00761FC3"/>
    <w:rsid w:val="00763BA3"/>
    <w:rsid w:val="00766666"/>
    <w:rsid w:val="0076777A"/>
    <w:rsid w:val="007702D7"/>
    <w:rsid w:val="00777DA8"/>
    <w:rsid w:val="00777FCD"/>
    <w:rsid w:val="00783016"/>
    <w:rsid w:val="00784B2C"/>
    <w:rsid w:val="00786CDA"/>
    <w:rsid w:val="007900B2"/>
    <w:rsid w:val="007913D0"/>
    <w:rsid w:val="0079306A"/>
    <w:rsid w:val="00795718"/>
    <w:rsid w:val="007960B3"/>
    <w:rsid w:val="007A108C"/>
    <w:rsid w:val="007A20D4"/>
    <w:rsid w:val="007A2427"/>
    <w:rsid w:val="007A5649"/>
    <w:rsid w:val="007A764F"/>
    <w:rsid w:val="007B095F"/>
    <w:rsid w:val="007B18E6"/>
    <w:rsid w:val="007B2D6C"/>
    <w:rsid w:val="007B2ECB"/>
    <w:rsid w:val="007B71FD"/>
    <w:rsid w:val="007C23EB"/>
    <w:rsid w:val="007C3D6E"/>
    <w:rsid w:val="007C58C3"/>
    <w:rsid w:val="007D4334"/>
    <w:rsid w:val="007D479E"/>
    <w:rsid w:val="007E07A5"/>
    <w:rsid w:val="007E097A"/>
    <w:rsid w:val="007E15FE"/>
    <w:rsid w:val="007E1A26"/>
    <w:rsid w:val="007E6067"/>
    <w:rsid w:val="007F2A4A"/>
    <w:rsid w:val="007F3F6E"/>
    <w:rsid w:val="008015D7"/>
    <w:rsid w:val="00802870"/>
    <w:rsid w:val="00804693"/>
    <w:rsid w:val="00804705"/>
    <w:rsid w:val="00805CB8"/>
    <w:rsid w:val="0080739F"/>
    <w:rsid w:val="00812085"/>
    <w:rsid w:val="00812FD4"/>
    <w:rsid w:val="008148CF"/>
    <w:rsid w:val="00816556"/>
    <w:rsid w:val="008201E8"/>
    <w:rsid w:val="0082210E"/>
    <w:rsid w:val="008224C2"/>
    <w:rsid w:val="008251B9"/>
    <w:rsid w:val="0082703F"/>
    <w:rsid w:val="0083176A"/>
    <w:rsid w:val="00832A84"/>
    <w:rsid w:val="00832D4F"/>
    <w:rsid w:val="00840798"/>
    <w:rsid w:val="0084194F"/>
    <w:rsid w:val="00844063"/>
    <w:rsid w:val="008508A1"/>
    <w:rsid w:val="00853DB2"/>
    <w:rsid w:val="00857B3B"/>
    <w:rsid w:val="008603EE"/>
    <w:rsid w:val="00862A07"/>
    <w:rsid w:val="008639C4"/>
    <w:rsid w:val="0086435C"/>
    <w:rsid w:val="00865425"/>
    <w:rsid w:val="00866573"/>
    <w:rsid w:val="008711B2"/>
    <w:rsid w:val="0087140A"/>
    <w:rsid w:val="00871ACD"/>
    <w:rsid w:val="00875611"/>
    <w:rsid w:val="008758BE"/>
    <w:rsid w:val="008776CB"/>
    <w:rsid w:val="00880F98"/>
    <w:rsid w:val="00881B96"/>
    <w:rsid w:val="00883649"/>
    <w:rsid w:val="00885C60"/>
    <w:rsid w:val="00886FFE"/>
    <w:rsid w:val="00887614"/>
    <w:rsid w:val="00890758"/>
    <w:rsid w:val="008913E1"/>
    <w:rsid w:val="008919BC"/>
    <w:rsid w:val="008941CD"/>
    <w:rsid w:val="008954C1"/>
    <w:rsid w:val="008965BE"/>
    <w:rsid w:val="008A27D2"/>
    <w:rsid w:val="008A4A9B"/>
    <w:rsid w:val="008A5828"/>
    <w:rsid w:val="008A60C0"/>
    <w:rsid w:val="008A6C5A"/>
    <w:rsid w:val="008A735F"/>
    <w:rsid w:val="008A7C1D"/>
    <w:rsid w:val="008B0C63"/>
    <w:rsid w:val="008B10E1"/>
    <w:rsid w:val="008B1A5D"/>
    <w:rsid w:val="008B4D78"/>
    <w:rsid w:val="008B59AE"/>
    <w:rsid w:val="008B6E12"/>
    <w:rsid w:val="008C0135"/>
    <w:rsid w:val="008C0495"/>
    <w:rsid w:val="008C0AB4"/>
    <w:rsid w:val="008C26EC"/>
    <w:rsid w:val="008C4EBB"/>
    <w:rsid w:val="008C728B"/>
    <w:rsid w:val="008D0482"/>
    <w:rsid w:val="008D0A0F"/>
    <w:rsid w:val="008D23BE"/>
    <w:rsid w:val="008D2780"/>
    <w:rsid w:val="008D4146"/>
    <w:rsid w:val="008D5814"/>
    <w:rsid w:val="008D6436"/>
    <w:rsid w:val="008D7D1A"/>
    <w:rsid w:val="008E10C2"/>
    <w:rsid w:val="008E1789"/>
    <w:rsid w:val="008E3683"/>
    <w:rsid w:val="008E4130"/>
    <w:rsid w:val="008E41AC"/>
    <w:rsid w:val="008F3131"/>
    <w:rsid w:val="008F330C"/>
    <w:rsid w:val="008F43B9"/>
    <w:rsid w:val="008F508F"/>
    <w:rsid w:val="008F6FFD"/>
    <w:rsid w:val="008F7D5C"/>
    <w:rsid w:val="00900B5F"/>
    <w:rsid w:val="00904C8C"/>
    <w:rsid w:val="00904CFF"/>
    <w:rsid w:val="0091051C"/>
    <w:rsid w:val="009124D1"/>
    <w:rsid w:val="00913D50"/>
    <w:rsid w:val="0091486E"/>
    <w:rsid w:val="00920499"/>
    <w:rsid w:val="009206D9"/>
    <w:rsid w:val="00921A83"/>
    <w:rsid w:val="00921FE0"/>
    <w:rsid w:val="00922292"/>
    <w:rsid w:val="009247F0"/>
    <w:rsid w:val="00924F00"/>
    <w:rsid w:val="00925035"/>
    <w:rsid w:val="00925255"/>
    <w:rsid w:val="00925FC5"/>
    <w:rsid w:val="0092626B"/>
    <w:rsid w:val="0093005F"/>
    <w:rsid w:val="009301A5"/>
    <w:rsid w:val="00930620"/>
    <w:rsid w:val="0093143A"/>
    <w:rsid w:val="009375E4"/>
    <w:rsid w:val="00940636"/>
    <w:rsid w:val="0094369E"/>
    <w:rsid w:val="00944B81"/>
    <w:rsid w:val="00945469"/>
    <w:rsid w:val="00951936"/>
    <w:rsid w:val="00954152"/>
    <w:rsid w:val="009552D5"/>
    <w:rsid w:val="00955418"/>
    <w:rsid w:val="009554A6"/>
    <w:rsid w:val="00955F6B"/>
    <w:rsid w:val="00962008"/>
    <w:rsid w:val="009643E8"/>
    <w:rsid w:val="00965C87"/>
    <w:rsid w:val="00970838"/>
    <w:rsid w:val="00972E8E"/>
    <w:rsid w:val="00973E87"/>
    <w:rsid w:val="00974B0A"/>
    <w:rsid w:val="00976DA8"/>
    <w:rsid w:val="009804EF"/>
    <w:rsid w:val="00983372"/>
    <w:rsid w:val="009863F2"/>
    <w:rsid w:val="0098715B"/>
    <w:rsid w:val="009930D8"/>
    <w:rsid w:val="009940DA"/>
    <w:rsid w:val="009949EE"/>
    <w:rsid w:val="00995EA6"/>
    <w:rsid w:val="00996542"/>
    <w:rsid w:val="0099705D"/>
    <w:rsid w:val="009A104C"/>
    <w:rsid w:val="009A205F"/>
    <w:rsid w:val="009A39D8"/>
    <w:rsid w:val="009A5B22"/>
    <w:rsid w:val="009A6952"/>
    <w:rsid w:val="009B17E5"/>
    <w:rsid w:val="009B35B3"/>
    <w:rsid w:val="009B5181"/>
    <w:rsid w:val="009B7FC8"/>
    <w:rsid w:val="009C00A5"/>
    <w:rsid w:val="009C4BEF"/>
    <w:rsid w:val="009C4CC3"/>
    <w:rsid w:val="009D1C11"/>
    <w:rsid w:val="009E069D"/>
    <w:rsid w:val="009E306C"/>
    <w:rsid w:val="009E5C8B"/>
    <w:rsid w:val="009E7F55"/>
    <w:rsid w:val="009F0D59"/>
    <w:rsid w:val="00A014FA"/>
    <w:rsid w:val="00A033DF"/>
    <w:rsid w:val="00A04D16"/>
    <w:rsid w:val="00A05024"/>
    <w:rsid w:val="00A10D0C"/>
    <w:rsid w:val="00A13DA4"/>
    <w:rsid w:val="00A20E8C"/>
    <w:rsid w:val="00A21D3D"/>
    <w:rsid w:val="00A22EBC"/>
    <w:rsid w:val="00A232E6"/>
    <w:rsid w:val="00A23B46"/>
    <w:rsid w:val="00A24BE7"/>
    <w:rsid w:val="00A25553"/>
    <w:rsid w:val="00A279B4"/>
    <w:rsid w:val="00A30119"/>
    <w:rsid w:val="00A312A8"/>
    <w:rsid w:val="00A31CDB"/>
    <w:rsid w:val="00A32FC0"/>
    <w:rsid w:val="00A35B9B"/>
    <w:rsid w:val="00A37C48"/>
    <w:rsid w:val="00A425CC"/>
    <w:rsid w:val="00A42663"/>
    <w:rsid w:val="00A42B99"/>
    <w:rsid w:val="00A43586"/>
    <w:rsid w:val="00A46634"/>
    <w:rsid w:val="00A50B7C"/>
    <w:rsid w:val="00A50D45"/>
    <w:rsid w:val="00A5248B"/>
    <w:rsid w:val="00A530D7"/>
    <w:rsid w:val="00A56681"/>
    <w:rsid w:val="00A5707F"/>
    <w:rsid w:val="00A619E9"/>
    <w:rsid w:val="00A6342C"/>
    <w:rsid w:val="00A66063"/>
    <w:rsid w:val="00A67577"/>
    <w:rsid w:val="00A70B9B"/>
    <w:rsid w:val="00A72E4A"/>
    <w:rsid w:val="00A73B3C"/>
    <w:rsid w:val="00A73F1F"/>
    <w:rsid w:val="00A73FD7"/>
    <w:rsid w:val="00A74C83"/>
    <w:rsid w:val="00A75DF3"/>
    <w:rsid w:val="00A769F0"/>
    <w:rsid w:val="00A7738D"/>
    <w:rsid w:val="00A815D6"/>
    <w:rsid w:val="00A908C1"/>
    <w:rsid w:val="00A9303E"/>
    <w:rsid w:val="00A944FA"/>
    <w:rsid w:val="00A96037"/>
    <w:rsid w:val="00A96219"/>
    <w:rsid w:val="00A96375"/>
    <w:rsid w:val="00A96716"/>
    <w:rsid w:val="00AA0F70"/>
    <w:rsid w:val="00AA2A11"/>
    <w:rsid w:val="00AA31DB"/>
    <w:rsid w:val="00AA622B"/>
    <w:rsid w:val="00AA71DB"/>
    <w:rsid w:val="00AB2E26"/>
    <w:rsid w:val="00AC4AAE"/>
    <w:rsid w:val="00AC4DBE"/>
    <w:rsid w:val="00AC640A"/>
    <w:rsid w:val="00AC672D"/>
    <w:rsid w:val="00AC6CA7"/>
    <w:rsid w:val="00AD0D39"/>
    <w:rsid w:val="00AD1266"/>
    <w:rsid w:val="00AD2E84"/>
    <w:rsid w:val="00AD486C"/>
    <w:rsid w:val="00AD7295"/>
    <w:rsid w:val="00AE3D86"/>
    <w:rsid w:val="00AE4294"/>
    <w:rsid w:val="00AE5498"/>
    <w:rsid w:val="00AE574A"/>
    <w:rsid w:val="00AE5751"/>
    <w:rsid w:val="00AF01B9"/>
    <w:rsid w:val="00AF25C2"/>
    <w:rsid w:val="00AF3993"/>
    <w:rsid w:val="00AF6EE8"/>
    <w:rsid w:val="00AF75C0"/>
    <w:rsid w:val="00B0220E"/>
    <w:rsid w:val="00B03191"/>
    <w:rsid w:val="00B03520"/>
    <w:rsid w:val="00B0443F"/>
    <w:rsid w:val="00B077FA"/>
    <w:rsid w:val="00B129AE"/>
    <w:rsid w:val="00B1320A"/>
    <w:rsid w:val="00B15049"/>
    <w:rsid w:val="00B208F6"/>
    <w:rsid w:val="00B20FF8"/>
    <w:rsid w:val="00B215D3"/>
    <w:rsid w:val="00B23039"/>
    <w:rsid w:val="00B23A12"/>
    <w:rsid w:val="00B24258"/>
    <w:rsid w:val="00B2698B"/>
    <w:rsid w:val="00B26C1B"/>
    <w:rsid w:val="00B32755"/>
    <w:rsid w:val="00B37966"/>
    <w:rsid w:val="00B40BF9"/>
    <w:rsid w:val="00B413AA"/>
    <w:rsid w:val="00B424ED"/>
    <w:rsid w:val="00B42ECF"/>
    <w:rsid w:val="00B477CC"/>
    <w:rsid w:val="00B52243"/>
    <w:rsid w:val="00B54092"/>
    <w:rsid w:val="00B563C1"/>
    <w:rsid w:val="00B56ECE"/>
    <w:rsid w:val="00B570C2"/>
    <w:rsid w:val="00B6281D"/>
    <w:rsid w:val="00B63C18"/>
    <w:rsid w:val="00B67B80"/>
    <w:rsid w:val="00B700A1"/>
    <w:rsid w:val="00B73C8A"/>
    <w:rsid w:val="00B75193"/>
    <w:rsid w:val="00B755EA"/>
    <w:rsid w:val="00B7738F"/>
    <w:rsid w:val="00B81EB1"/>
    <w:rsid w:val="00B82670"/>
    <w:rsid w:val="00B85AF1"/>
    <w:rsid w:val="00B86B03"/>
    <w:rsid w:val="00B86B63"/>
    <w:rsid w:val="00B91E0F"/>
    <w:rsid w:val="00B92191"/>
    <w:rsid w:val="00B922A2"/>
    <w:rsid w:val="00B93F88"/>
    <w:rsid w:val="00B93FB6"/>
    <w:rsid w:val="00B94FFC"/>
    <w:rsid w:val="00B9594D"/>
    <w:rsid w:val="00B95FA9"/>
    <w:rsid w:val="00BA06AC"/>
    <w:rsid w:val="00BA0955"/>
    <w:rsid w:val="00BA38DC"/>
    <w:rsid w:val="00BA3993"/>
    <w:rsid w:val="00BA7DF8"/>
    <w:rsid w:val="00BB0B61"/>
    <w:rsid w:val="00BB0D80"/>
    <w:rsid w:val="00BB34FA"/>
    <w:rsid w:val="00BB45AA"/>
    <w:rsid w:val="00BC0137"/>
    <w:rsid w:val="00BC3CD1"/>
    <w:rsid w:val="00BC5F2C"/>
    <w:rsid w:val="00BC7190"/>
    <w:rsid w:val="00BC7F1E"/>
    <w:rsid w:val="00BD2371"/>
    <w:rsid w:val="00BD3A21"/>
    <w:rsid w:val="00BD679E"/>
    <w:rsid w:val="00BE2A22"/>
    <w:rsid w:val="00BE4979"/>
    <w:rsid w:val="00BE4EAC"/>
    <w:rsid w:val="00BE6E66"/>
    <w:rsid w:val="00BF10B6"/>
    <w:rsid w:val="00BF397A"/>
    <w:rsid w:val="00BF4E76"/>
    <w:rsid w:val="00BF4F4D"/>
    <w:rsid w:val="00BF65D9"/>
    <w:rsid w:val="00BF6F32"/>
    <w:rsid w:val="00BF798E"/>
    <w:rsid w:val="00BF7CF6"/>
    <w:rsid w:val="00C010AA"/>
    <w:rsid w:val="00C0205E"/>
    <w:rsid w:val="00C02CF4"/>
    <w:rsid w:val="00C03E49"/>
    <w:rsid w:val="00C057BE"/>
    <w:rsid w:val="00C073DA"/>
    <w:rsid w:val="00C101B2"/>
    <w:rsid w:val="00C10F80"/>
    <w:rsid w:val="00C12608"/>
    <w:rsid w:val="00C14594"/>
    <w:rsid w:val="00C148E9"/>
    <w:rsid w:val="00C15505"/>
    <w:rsid w:val="00C15572"/>
    <w:rsid w:val="00C15CA4"/>
    <w:rsid w:val="00C15CA6"/>
    <w:rsid w:val="00C20264"/>
    <w:rsid w:val="00C243EA"/>
    <w:rsid w:val="00C33622"/>
    <w:rsid w:val="00C33BD1"/>
    <w:rsid w:val="00C349CA"/>
    <w:rsid w:val="00C35E50"/>
    <w:rsid w:val="00C37652"/>
    <w:rsid w:val="00C414F7"/>
    <w:rsid w:val="00C4545C"/>
    <w:rsid w:val="00C45B71"/>
    <w:rsid w:val="00C46F0D"/>
    <w:rsid w:val="00C51190"/>
    <w:rsid w:val="00C52B60"/>
    <w:rsid w:val="00C53405"/>
    <w:rsid w:val="00C55418"/>
    <w:rsid w:val="00C56951"/>
    <w:rsid w:val="00C57A51"/>
    <w:rsid w:val="00C57DE8"/>
    <w:rsid w:val="00C609D8"/>
    <w:rsid w:val="00C63CE6"/>
    <w:rsid w:val="00C641F8"/>
    <w:rsid w:val="00C66E3A"/>
    <w:rsid w:val="00C71F6F"/>
    <w:rsid w:val="00C7297E"/>
    <w:rsid w:val="00C733DD"/>
    <w:rsid w:val="00C73B91"/>
    <w:rsid w:val="00C74286"/>
    <w:rsid w:val="00C74E73"/>
    <w:rsid w:val="00C80CC6"/>
    <w:rsid w:val="00C811F3"/>
    <w:rsid w:val="00C81B9A"/>
    <w:rsid w:val="00C82368"/>
    <w:rsid w:val="00C82715"/>
    <w:rsid w:val="00C848D1"/>
    <w:rsid w:val="00C851C9"/>
    <w:rsid w:val="00C9064F"/>
    <w:rsid w:val="00C91C55"/>
    <w:rsid w:val="00C939DB"/>
    <w:rsid w:val="00C97AD8"/>
    <w:rsid w:val="00C97DD4"/>
    <w:rsid w:val="00CA14A8"/>
    <w:rsid w:val="00CA1DCA"/>
    <w:rsid w:val="00CA471B"/>
    <w:rsid w:val="00CA56EC"/>
    <w:rsid w:val="00CA5FDE"/>
    <w:rsid w:val="00CA7A75"/>
    <w:rsid w:val="00CB033F"/>
    <w:rsid w:val="00CB0E9C"/>
    <w:rsid w:val="00CB2E93"/>
    <w:rsid w:val="00CB3323"/>
    <w:rsid w:val="00CB349A"/>
    <w:rsid w:val="00CB3842"/>
    <w:rsid w:val="00CB4373"/>
    <w:rsid w:val="00CB4D4A"/>
    <w:rsid w:val="00CB6248"/>
    <w:rsid w:val="00CC0C74"/>
    <w:rsid w:val="00CC44D2"/>
    <w:rsid w:val="00CC4B11"/>
    <w:rsid w:val="00CC7C38"/>
    <w:rsid w:val="00CD0AC7"/>
    <w:rsid w:val="00CD0D60"/>
    <w:rsid w:val="00CD2C90"/>
    <w:rsid w:val="00CD2CB9"/>
    <w:rsid w:val="00CD3FF3"/>
    <w:rsid w:val="00CD4AAA"/>
    <w:rsid w:val="00CD61E0"/>
    <w:rsid w:val="00CE0D65"/>
    <w:rsid w:val="00CE29D6"/>
    <w:rsid w:val="00CE33A1"/>
    <w:rsid w:val="00CE3DD5"/>
    <w:rsid w:val="00CE4010"/>
    <w:rsid w:val="00CE4AA1"/>
    <w:rsid w:val="00CE5E3B"/>
    <w:rsid w:val="00CE6236"/>
    <w:rsid w:val="00CE6370"/>
    <w:rsid w:val="00CE7300"/>
    <w:rsid w:val="00CE7A47"/>
    <w:rsid w:val="00CF1DF3"/>
    <w:rsid w:val="00CF1FB8"/>
    <w:rsid w:val="00CF2718"/>
    <w:rsid w:val="00CF4C4D"/>
    <w:rsid w:val="00CF6E85"/>
    <w:rsid w:val="00CF7A37"/>
    <w:rsid w:val="00D01DED"/>
    <w:rsid w:val="00D04B70"/>
    <w:rsid w:val="00D04CE3"/>
    <w:rsid w:val="00D04FB5"/>
    <w:rsid w:val="00D111BC"/>
    <w:rsid w:val="00D1246B"/>
    <w:rsid w:val="00D164AB"/>
    <w:rsid w:val="00D235A8"/>
    <w:rsid w:val="00D2390C"/>
    <w:rsid w:val="00D23C4E"/>
    <w:rsid w:val="00D306FF"/>
    <w:rsid w:val="00D3218F"/>
    <w:rsid w:val="00D3508A"/>
    <w:rsid w:val="00D3720C"/>
    <w:rsid w:val="00D41FBB"/>
    <w:rsid w:val="00D4215E"/>
    <w:rsid w:val="00D50BD3"/>
    <w:rsid w:val="00D51500"/>
    <w:rsid w:val="00D518F6"/>
    <w:rsid w:val="00D51F9E"/>
    <w:rsid w:val="00D53ACF"/>
    <w:rsid w:val="00D5662E"/>
    <w:rsid w:val="00D62B60"/>
    <w:rsid w:val="00D62E30"/>
    <w:rsid w:val="00D63A24"/>
    <w:rsid w:val="00D648B4"/>
    <w:rsid w:val="00D649C3"/>
    <w:rsid w:val="00D64F25"/>
    <w:rsid w:val="00D670D7"/>
    <w:rsid w:val="00D716B2"/>
    <w:rsid w:val="00D730DA"/>
    <w:rsid w:val="00D739C6"/>
    <w:rsid w:val="00D763CD"/>
    <w:rsid w:val="00D76B08"/>
    <w:rsid w:val="00D77F1B"/>
    <w:rsid w:val="00D85FD0"/>
    <w:rsid w:val="00D86AD2"/>
    <w:rsid w:val="00D917AA"/>
    <w:rsid w:val="00D91B0D"/>
    <w:rsid w:val="00D924E0"/>
    <w:rsid w:val="00D92B28"/>
    <w:rsid w:val="00D95260"/>
    <w:rsid w:val="00D954A3"/>
    <w:rsid w:val="00D95D75"/>
    <w:rsid w:val="00DA453F"/>
    <w:rsid w:val="00DA5C38"/>
    <w:rsid w:val="00DA5D74"/>
    <w:rsid w:val="00DA715B"/>
    <w:rsid w:val="00DB1661"/>
    <w:rsid w:val="00DB2D91"/>
    <w:rsid w:val="00DB4089"/>
    <w:rsid w:val="00DB4849"/>
    <w:rsid w:val="00DB707B"/>
    <w:rsid w:val="00DB7D59"/>
    <w:rsid w:val="00DC2E88"/>
    <w:rsid w:val="00DD2C4A"/>
    <w:rsid w:val="00DD5C4A"/>
    <w:rsid w:val="00DD63FD"/>
    <w:rsid w:val="00DF1AA4"/>
    <w:rsid w:val="00DF1DB7"/>
    <w:rsid w:val="00DF27EA"/>
    <w:rsid w:val="00DF3CF6"/>
    <w:rsid w:val="00DF3F1F"/>
    <w:rsid w:val="00DF4769"/>
    <w:rsid w:val="00DF5388"/>
    <w:rsid w:val="00E025DA"/>
    <w:rsid w:val="00E03E30"/>
    <w:rsid w:val="00E054A1"/>
    <w:rsid w:val="00E0637A"/>
    <w:rsid w:val="00E101CA"/>
    <w:rsid w:val="00E105E8"/>
    <w:rsid w:val="00E11CBF"/>
    <w:rsid w:val="00E16616"/>
    <w:rsid w:val="00E1767B"/>
    <w:rsid w:val="00E21768"/>
    <w:rsid w:val="00E24CFD"/>
    <w:rsid w:val="00E250B9"/>
    <w:rsid w:val="00E3416C"/>
    <w:rsid w:val="00E34C81"/>
    <w:rsid w:val="00E34FF7"/>
    <w:rsid w:val="00E3642D"/>
    <w:rsid w:val="00E40172"/>
    <w:rsid w:val="00E40F65"/>
    <w:rsid w:val="00E41500"/>
    <w:rsid w:val="00E41AC6"/>
    <w:rsid w:val="00E42FD0"/>
    <w:rsid w:val="00E44C63"/>
    <w:rsid w:val="00E454E3"/>
    <w:rsid w:val="00E51B98"/>
    <w:rsid w:val="00E52F00"/>
    <w:rsid w:val="00E5456F"/>
    <w:rsid w:val="00E54681"/>
    <w:rsid w:val="00E56096"/>
    <w:rsid w:val="00E5617A"/>
    <w:rsid w:val="00E57F90"/>
    <w:rsid w:val="00E71836"/>
    <w:rsid w:val="00E74479"/>
    <w:rsid w:val="00E76E18"/>
    <w:rsid w:val="00E77F8B"/>
    <w:rsid w:val="00E83174"/>
    <w:rsid w:val="00E85E84"/>
    <w:rsid w:val="00E86CB3"/>
    <w:rsid w:val="00E87635"/>
    <w:rsid w:val="00E87EF3"/>
    <w:rsid w:val="00E91AFA"/>
    <w:rsid w:val="00E91EF7"/>
    <w:rsid w:val="00E93A4A"/>
    <w:rsid w:val="00E9447D"/>
    <w:rsid w:val="00E95579"/>
    <w:rsid w:val="00EB086E"/>
    <w:rsid w:val="00EB096D"/>
    <w:rsid w:val="00EB34B7"/>
    <w:rsid w:val="00EB4B6C"/>
    <w:rsid w:val="00EB604D"/>
    <w:rsid w:val="00EB6539"/>
    <w:rsid w:val="00EB6D17"/>
    <w:rsid w:val="00EB75CA"/>
    <w:rsid w:val="00EB7EED"/>
    <w:rsid w:val="00EC3B4D"/>
    <w:rsid w:val="00EC41F0"/>
    <w:rsid w:val="00EC516A"/>
    <w:rsid w:val="00EC6DD6"/>
    <w:rsid w:val="00EC70F0"/>
    <w:rsid w:val="00ED03DD"/>
    <w:rsid w:val="00ED0E29"/>
    <w:rsid w:val="00ED2C84"/>
    <w:rsid w:val="00ED390C"/>
    <w:rsid w:val="00ED4003"/>
    <w:rsid w:val="00EE277D"/>
    <w:rsid w:val="00EE4C69"/>
    <w:rsid w:val="00EE51E8"/>
    <w:rsid w:val="00EE5A50"/>
    <w:rsid w:val="00EE61BF"/>
    <w:rsid w:val="00EF30CC"/>
    <w:rsid w:val="00EF5E29"/>
    <w:rsid w:val="00EF5FE0"/>
    <w:rsid w:val="00EF6393"/>
    <w:rsid w:val="00F0063D"/>
    <w:rsid w:val="00F01455"/>
    <w:rsid w:val="00F03134"/>
    <w:rsid w:val="00F05A32"/>
    <w:rsid w:val="00F106FF"/>
    <w:rsid w:val="00F10A3B"/>
    <w:rsid w:val="00F10B53"/>
    <w:rsid w:val="00F11657"/>
    <w:rsid w:val="00F12A42"/>
    <w:rsid w:val="00F20306"/>
    <w:rsid w:val="00F209C2"/>
    <w:rsid w:val="00F209FA"/>
    <w:rsid w:val="00F2108A"/>
    <w:rsid w:val="00F235FD"/>
    <w:rsid w:val="00F236F0"/>
    <w:rsid w:val="00F26C47"/>
    <w:rsid w:val="00F278F6"/>
    <w:rsid w:val="00F33E69"/>
    <w:rsid w:val="00F369D4"/>
    <w:rsid w:val="00F40670"/>
    <w:rsid w:val="00F41146"/>
    <w:rsid w:val="00F45201"/>
    <w:rsid w:val="00F458A1"/>
    <w:rsid w:val="00F53383"/>
    <w:rsid w:val="00F538F8"/>
    <w:rsid w:val="00F5467C"/>
    <w:rsid w:val="00F546F0"/>
    <w:rsid w:val="00F547B2"/>
    <w:rsid w:val="00F5682F"/>
    <w:rsid w:val="00F5706B"/>
    <w:rsid w:val="00F57E3D"/>
    <w:rsid w:val="00F63CC3"/>
    <w:rsid w:val="00F65167"/>
    <w:rsid w:val="00F65E2B"/>
    <w:rsid w:val="00F664E8"/>
    <w:rsid w:val="00F70128"/>
    <w:rsid w:val="00F70D9B"/>
    <w:rsid w:val="00F7118C"/>
    <w:rsid w:val="00F7237E"/>
    <w:rsid w:val="00F72630"/>
    <w:rsid w:val="00F72B98"/>
    <w:rsid w:val="00F738B6"/>
    <w:rsid w:val="00F74472"/>
    <w:rsid w:val="00F76241"/>
    <w:rsid w:val="00F762F3"/>
    <w:rsid w:val="00F87F54"/>
    <w:rsid w:val="00F92002"/>
    <w:rsid w:val="00F9354A"/>
    <w:rsid w:val="00F938A9"/>
    <w:rsid w:val="00F946D3"/>
    <w:rsid w:val="00F96345"/>
    <w:rsid w:val="00F9764B"/>
    <w:rsid w:val="00FA2D55"/>
    <w:rsid w:val="00FA51C0"/>
    <w:rsid w:val="00FB261B"/>
    <w:rsid w:val="00FB5C31"/>
    <w:rsid w:val="00FB68E3"/>
    <w:rsid w:val="00FB6B38"/>
    <w:rsid w:val="00FB6DDA"/>
    <w:rsid w:val="00FB7FE1"/>
    <w:rsid w:val="00FC0A68"/>
    <w:rsid w:val="00FC1FA4"/>
    <w:rsid w:val="00FC4013"/>
    <w:rsid w:val="00FC4E23"/>
    <w:rsid w:val="00FC51E4"/>
    <w:rsid w:val="00FC6999"/>
    <w:rsid w:val="00FC776C"/>
    <w:rsid w:val="00FD00BB"/>
    <w:rsid w:val="00FD530C"/>
    <w:rsid w:val="00FD55A7"/>
    <w:rsid w:val="00FD69F7"/>
    <w:rsid w:val="00FE1822"/>
    <w:rsid w:val="00FE1EB9"/>
    <w:rsid w:val="00FE38AB"/>
    <w:rsid w:val="00FE4B3C"/>
    <w:rsid w:val="00FE53B0"/>
    <w:rsid w:val="00FE5F76"/>
    <w:rsid w:val="00FE6E93"/>
    <w:rsid w:val="00FE7272"/>
    <w:rsid w:val="00FE7CED"/>
    <w:rsid w:val="00FF0E58"/>
    <w:rsid w:val="00FF157C"/>
    <w:rsid w:val="00FF6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7F90"/>
    <w:pPr>
      <w:spacing w:before="100" w:beforeAutospacing="1" w:after="100" w:afterAutospacing="1"/>
    </w:pPr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59"/>
    <w:rsid w:val="00646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246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60A"/>
    <w:rPr>
      <w:rFonts w:ascii="Segoe UI" w:eastAsia="Times New Roman" w:hAnsi="Segoe UI" w:cs="Segoe UI"/>
      <w:sz w:val="18"/>
      <w:szCs w:val="18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5902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2B8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5902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2B8"/>
    <w:rPr>
      <w:rFonts w:ascii="Times New Roman" w:eastAsia="Times New Roman" w:hAnsi="Times New Roman" w:cs="Times New Roman"/>
      <w:sz w:val="24"/>
      <w:szCs w:val="24"/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3AE5-3B28-4270-B197-1BEF7A66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</dc:creator>
  <cp:lastModifiedBy>Usuario</cp:lastModifiedBy>
  <cp:revision>2</cp:revision>
  <cp:lastPrinted>2019-08-21T10:07:00Z</cp:lastPrinted>
  <dcterms:created xsi:type="dcterms:W3CDTF">2020-09-13T15:27:00Z</dcterms:created>
  <dcterms:modified xsi:type="dcterms:W3CDTF">2020-09-13T15:27:00Z</dcterms:modified>
</cp:coreProperties>
</file>